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F1" w:rsidRPr="00171B51" w:rsidRDefault="00275CF1" w:rsidP="00275CF1">
      <w:pPr>
        <w:rPr>
          <w:rFonts w:ascii="Times New Roman" w:hAnsi="Times New Roman" w:cs="Times New Roman"/>
          <w:sz w:val="28"/>
          <w:szCs w:val="28"/>
        </w:rPr>
      </w:pPr>
      <w:r w:rsidRPr="00171B51">
        <w:rPr>
          <w:rFonts w:ascii="Times New Roman" w:hAnsi="Times New Roman" w:cs="Times New Roman"/>
          <w:b/>
          <w:sz w:val="28"/>
          <w:szCs w:val="28"/>
        </w:rPr>
        <w:t>ЗАНЯТИЕ</w:t>
      </w:r>
      <w:proofErr w:type="gramStart"/>
      <w:r w:rsidRPr="00171B51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171B51">
        <w:rPr>
          <w:rFonts w:ascii="Times New Roman" w:hAnsi="Times New Roman" w:cs="Times New Roman"/>
          <w:sz w:val="28"/>
          <w:szCs w:val="28"/>
        </w:rPr>
        <w:t xml:space="preserve"> Развитие элементов логического мышления.</w:t>
      </w:r>
    </w:p>
    <w:p w:rsidR="00275CF1" w:rsidRPr="00171B51" w:rsidRDefault="00275CF1" w:rsidP="00275CF1">
      <w:pPr>
        <w:rPr>
          <w:rFonts w:ascii="Times New Roman" w:hAnsi="Times New Roman" w:cs="Times New Roman"/>
          <w:sz w:val="28"/>
          <w:szCs w:val="28"/>
        </w:rPr>
      </w:pPr>
      <w:r w:rsidRPr="00171B5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71B51">
        <w:rPr>
          <w:rFonts w:ascii="Times New Roman" w:hAnsi="Times New Roman" w:cs="Times New Roman"/>
          <w:sz w:val="28"/>
          <w:szCs w:val="28"/>
        </w:rPr>
        <w:t>Овладение действием наглядного моделирования классификационных отношений между понятиями.</w:t>
      </w:r>
    </w:p>
    <w:p w:rsidR="00275CF1" w:rsidRDefault="00275CF1" w:rsidP="00275CF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1B51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171B51">
        <w:rPr>
          <w:rFonts w:ascii="Times New Roman" w:hAnsi="Times New Roman" w:cs="Times New Roman"/>
          <w:sz w:val="28"/>
          <w:szCs w:val="28"/>
        </w:rPr>
        <w:t xml:space="preserve"> картинки с изображением</w:t>
      </w:r>
      <w:r w:rsidR="003B22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втобуса, троллейбуса, трамвая; </w:t>
      </w:r>
      <w:r w:rsidR="003B22D2">
        <w:rPr>
          <w:rFonts w:ascii="Times New Roman" w:hAnsi="Times New Roman" w:cs="Times New Roman"/>
          <w:sz w:val="28"/>
          <w:szCs w:val="28"/>
        </w:rPr>
        <w:t>грузового автомобиля, товарного поезда;  теплохода, сухогруза;  самолета.</w:t>
      </w:r>
      <w:proofErr w:type="gramEnd"/>
      <w:r w:rsidR="003B22D2">
        <w:rPr>
          <w:rFonts w:ascii="Times New Roman" w:hAnsi="Times New Roman" w:cs="Times New Roman"/>
          <w:sz w:val="28"/>
          <w:szCs w:val="28"/>
        </w:rPr>
        <w:t xml:space="preserve"> Лист бумаги, карандаш.</w:t>
      </w:r>
    </w:p>
    <w:p w:rsidR="003B22D2" w:rsidRDefault="003B22D2" w:rsidP="00275CF1">
      <w:pPr>
        <w:rPr>
          <w:rFonts w:ascii="Times New Roman" w:hAnsi="Times New Roman" w:cs="Times New Roman"/>
          <w:b/>
          <w:sz w:val="28"/>
          <w:szCs w:val="28"/>
        </w:rPr>
      </w:pPr>
      <w:r w:rsidRPr="003B22D2">
        <w:rPr>
          <w:rFonts w:ascii="Times New Roman" w:hAnsi="Times New Roman" w:cs="Times New Roman"/>
          <w:b/>
          <w:sz w:val="28"/>
          <w:szCs w:val="28"/>
        </w:rPr>
        <w:t xml:space="preserve">Ход: </w:t>
      </w:r>
    </w:p>
    <w:p w:rsidR="003B22D2" w:rsidRDefault="003B22D2" w:rsidP="00275CF1">
      <w:pPr>
        <w:rPr>
          <w:rFonts w:ascii="Times New Roman" w:hAnsi="Times New Roman" w:cs="Times New Roman"/>
          <w:sz w:val="28"/>
          <w:szCs w:val="28"/>
        </w:rPr>
      </w:pPr>
      <w:r w:rsidRPr="003B22D2">
        <w:rPr>
          <w:rFonts w:ascii="Times New Roman" w:hAnsi="Times New Roman" w:cs="Times New Roman"/>
          <w:sz w:val="28"/>
          <w:szCs w:val="28"/>
        </w:rPr>
        <w:t>Взрослый предлагает ребенку рассмотреть картинки и дать им общее название</w:t>
      </w:r>
      <w:r>
        <w:rPr>
          <w:rFonts w:ascii="Times New Roman" w:hAnsi="Times New Roman" w:cs="Times New Roman"/>
          <w:sz w:val="28"/>
          <w:szCs w:val="28"/>
        </w:rPr>
        <w:t xml:space="preserve">. ( Назови одним словом, что это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ранспорт)).</w:t>
      </w:r>
    </w:p>
    <w:p w:rsidR="00A5159B" w:rsidRPr="00A5159B" w:rsidRDefault="002B73B3" w:rsidP="00A5159B">
      <w:pPr>
        <w:pStyle w:val="a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margin-left:307.2pt;margin-top:128.55pt;width:153pt;height:153.75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margin-left:39.45pt;margin-top:136.4pt;width:153pt;height:153.75pt;z-index:251658240"/>
        </w:pict>
      </w:r>
      <w:r w:rsidR="003B22D2" w:rsidRPr="00A51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и картинки на </w:t>
      </w:r>
      <w:proofErr w:type="gramStart"/>
      <w:r w:rsidR="003B22D2" w:rsidRPr="00A5159B">
        <w:rPr>
          <w:rFonts w:ascii="Times New Roman" w:hAnsi="Times New Roman" w:cs="Times New Roman"/>
          <w:b w:val="0"/>
          <w:color w:val="auto"/>
          <w:sz w:val="28"/>
          <w:szCs w:val="28"/>
        </w:rPr>
        <w:t>группы</w:t>
      </w:r>
      <w:proofErr w:type="gramEnd"/>
      <w:r w:rsidR="003B22D2" w:rsidRPr="00A51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 зарисуй с помощью кругов. </w:t>
      </w:r>
      <w:proofErr w:type="gramStart"/>
      <w:r w:rsidR="003B22D2" w:rsidRPr="00A51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 </w:t>
      </w:r>
      <w:r w:rsidR="00FD2938" w:rsidRPr="00A51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ожно </w:t>
      </w:r>
      <w:r w:rsidR="003B22D2" w:rsidRPr="00A51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делить картинки</w:t>
      </w:r>
      <w:r w:rsidR="00FD2938" w:rsidRPr="00A51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способу передвижения</w:t>
      </w:r>
      <w:r w:rsidR="001E211E" w:rsidRPr="00A5159B">
        <w:rPr>
          <w:rFonts w:ascii="Times New Roman" w:hAnsi="Times New Roman" w:cs="Times New Roman"/>
          <w:b w:val="0"/>
          <w:color w:val="auto"/>
          <w:sz w:val="28"/>
          <w:szCs w:val="28"/>
        </w:rPr>
        <w:t>: наземный - автобус, троллейбус, трамвай; грузовой автомобиль, товарный поезд, водный - теплоход, сухогруз, воздушный – самолет.)</w:t>
      </w:r>
      <w:proofErr w:type="gramEnd"/>
      <w:r w:rsidR="001E211E" w:rsidRPr="00A51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хема будет такая</w:t>
      </w:r>
      <w:r w:rsidR="001C6469" w:rsidRPr="00A5159B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="001E211E" w:rsidRPr="00A51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ольшой круг – общее понятие – транспорт, маленькие: виды по способу передвижения</w:t>
      </w:r>
      <w:proofErr w:type="gramStart"/>
      <w:r w:rsidR="001E211E" w:rsidRPr="00A5159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A5159B" w:rsidRPr="00A5159B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gramEnd"/>
      <w:r w:rsidR="00A5159B" w:rsidRPr="00A5159B">
        <w:rPr>
          <w:rFonts w:ascii="Times New Roman" w:hAnsi="Times New Roman" w:cs="Times New Roman"/>
          <w:b w:val="0"/>
          <w:color w:val="auto"/>
          <w:sz w:val="28"/>
          <w:szCs w:val="28"/>
        </w:rPr>
        <w:t>рис. 1)</w:t>
      </w:r>
      <w:r w:rsidR="00A51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аленьких кругах еще можно выделить группы: в наземном</w:t>
      </w:r>
      <w:r w:rsidR="008937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водном </w:t>
      </w:r>
      <w:r w:rsidR="00A51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 w:rsidR="008937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ссажирский и грузовой. Тогда схема приобретет такой вид </w:t>
      </w:r>
      <w:proofErr w:type="gramStart"/>
      <w:r w:rsidR="008937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 </w:t>
      </w:r>
      <w:proofErr w:type="gramEnd"/>
      <w:r w:rsidR="0089371F">
        <w:rPr>
          <w:rFonts w:ascii="Times New Roman" w:hAnsi="Times New Roman" w:cs="Times New Roman"/>
          <w:b w:val="0"/>
          <w:color w:val="auto"/>
          <w:sz w:val="28"/>
          <w:szCs w:val="28"/>
        </w:rPr>
        <w:t>рис. 3)</w:t>
      </w:r>
    </w:p>
    <w:p w:rsidR="003B22D2" w:rsidRDefault="002B73B3" w:rsidP="00A5159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margin-left:75.45pt;margin-top:19.45pt;width:37.5pt;height:39.15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margin-left:338.7pt;margin-top:19.45pt;width:37.5pt;height:39.15pt;z-index:251665408"/>
        </w:pict>
      </w:r>
      <w:r w:rsidR="00A5159B"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="00A5159B">
        <w:t xml:space="preserve">                                                </w:t>
      </w:r>
      <w:r>
        <w:t xml:space="preserve"> </w:t>
      </w:r>
      <w:r w:rsidR="00A5159B">
        <w:t xml:space="preserve">                                                   Рисунок </w:t>
      </w:r>
      <w:fldSimple w:instr=" SEQ Рисунок \* ARABIC ">
        <w:r>
          <w:rPr>
            <w:noProof/>
          </w:rPr>
          <w:t>2</w:t>
        </w:r>
      </w:fldSimple>
    </w:p>
    <w:p w:rsidR="001C6469" w:rsidRDefault="001C6469" w:rsidP="001C646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C6469" w:rsidRDefault="002B73B3" w:rsidP="001C64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margin-left:403.2pt;margin-top:11.5pt;width:37.5pt;height:39.15pt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margin-left:142.2pt;margin-top:11.5pt;width:37.5pt;height:39.15pt;z-index:251663360"/>
        </w:pict>
      </w:r>
    </w:p>
    <w:p w:rsidR="001C6469" w:rsidRDefault="002B73B3" w:rsidP="001C64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margin-left:79.2pt;margin-top:2.3pt;width:42pt;height:45.35pt;z-index:251661312"/>
        </w:pict>
      </w:r>
    </w:p>
    <w:p w:rsidR="001C6469" w:rsidRDefault="001C6469" w:rsidP="001C646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C6469" w:rsidRDefault="001C6469" w:rsidP="001C646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493D" w:rsidRDefault="001C6469" w:rsidP="001C6469">
      <w:pPr>
        <w:pStyle w:val="a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C6469">
        <w:rPr>
          <w:rFonts w:ascii="Times New Roman" w:hAnsi="Times New Roman" w:cs="Times New Roman"/>
          <w:b w:val="0"/>
          <w:color w:val="auto"/>
          <w:sz w:val="28"/>
          <w:szCs w:val="28"/>
        </w:rPr>
        <w:t>Можно разделить по предназначению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</w:t>
      </w:r>
      <w: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грузовой -  грузовой автомобиль,  товарный поезд, сухогруз и пассажирский – </w:t>
      </w:r>
      <w:r w:rsidR="00A5159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тобус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роллейбус, трамвай</w:t>
      </w:r>
      <w:r w:rsidR="00A5159B">
        <w:rPr>
          <w:rFonts w:ascii="Times New Roman" w:hAnsi="Times New Roman" w:cs="Times New Roman"/>
          <w:b w:val="0"/>
          <w:color w:val="auto"/>
          <w:sz w:val="28"/>
          <w:szCs w:val="28"/>
        </w:rPr>
        <w:t>, теплоход, самолет. Схема будет выглядеть так</w:t>
      </w:r>
      <w:proofErr w:type="gramStart"/>
      <w:r w:rsidR="00A5159B">
        <w:rPr>
          <w:rFonts w:ascii="Times New Roman" w:hAnsi="Times New Roman" w:cs="Times New Roman"/>
          <w:b w:val="0"/>
          <w:color w:val="auto"/>
          <w:sz w:val="28"/>
          <w:szCs w:val="28"/>
        </w:rPr>
        <w:t>.(</w:t>
      </w:r>
      <w:proofErr w:type="gramEnd"/>
      <w:r w:rsidR="00A51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ис. 2)</w:t>
      </w:r>
      <w:r w:rsidR="008937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аленьких </w:t>
      </w:r>
      <w:r w:rsidR="002B73B3">
        <w:rPr>
          <w:rFonts w:ascii="Times New Roman" w:hAnsi="Times New Roman" w:cs="Times New Roman"/>
          <w:b w:val="0"/>
          <w:color w:val="auto"/>
          <w:sz w:val="28"/>
          <w:szCs w:val="28"/>
        </w:rPr>
        <w:t>– выделить группы: наземный и водный, пассажирский: наземный, водный, воздушный ( рис. 4).</w:t>
      </w:r>
    </w:p>
    <w:p w:rsidR="00A5159B" w:rsidRDefault="002B73B3" w:rsidP="002B73B3">
      <w:pPr>
        <w:pStyle w:val="a5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4" style="position:absolute;margin-left:379.2pt;margin-top:121.5pt;width:12pt;height:12pt;z-index:2516828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2" style="position:absolute;margin-left:391.2pt;margin-top:109.5pt;width:12pt;height:12pt;z-index:2516807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3" style="position:absolute;margin-left:376.2pt;margin-top:103.5pt;width:12pt;height:12pt;z-index:2516817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1" style="position:absolute;margin-left:326.7pt;margin-top:61.5pt;width:12pt;height:12pt;z-index:2516797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0" style="position:absolute;margin-left:315.45pt;margin-top:45.75pt;width:12pt;height:12pt;z-index:2516787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9" style="position:absolute;margin-left:370.2pt;margin-top:97.25pt;width:37.5pt;height:39.15pt;z-index:2516776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8" style="position:absolute;margin-left:307.2pt;margin-top:39.5pt;width:37.5pt;height:39.15pt;z-index:2516766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6" style="position:absolute;margin-left:279.45pt;margin-top:14.25pt;width:153pt;height:153.75pt;z-index:251675648"/>
        </w:pict>
      </w:r>
      <w:r w:rsidR="0089371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4" style="position:absolute;margin-left:135.45pt;margin-top:73.5pt;width:12pt;height:12pt;z-index:251674624"/>
        </w:pict>
      </w:r>
      <w:r w:rsidR="0089371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3" style="position:absolute;margin-left:123.45pt;margin-top:61.5pt;width:12pt;height:12pt;z-index:251673600"/>
        </w:pict>
      </w:r>
      <w:r w:rsidR="0089371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2" style="position:absolute;margin-left:67.2pt;margin-top:61.5pt;width:12pt;height:12pt;z-index:251672576"/>
        </w:pict>
      </w:r>
      <w:r w:rsidR="0089371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1" style="position:absolute;margin-left:58.2pt;margin-top:45.75pt;width:12pt;height:12pt;z-index:251671552"/>
        </w:pict>
      </w:r>
      <w:r w:rsidR="0089371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margin-left:79.2pt;margin-top:97.25pt;width:37.5pt;height:39.15pt;z-index:251669504"/>
        </w:pict>
      </w:r>
      <w:r w:rsidR="0089371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0" style="position:absolute;margin-left:116.7pt;margin-top:51.85pt;width:37.5pt;height:39.15pt;z-index:251670528"/>
        </w:pict>
      </w:r>
      <w:r w:rsidR="0089371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8" style="position:absolute;margin-left:49.2pt;margin-top:39.5pt;width:37.5pt;height:39.15pt;z-index:251668480"/>
        </w:pict>
      </w:r>
      <w:r w:rsidR="0089371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margin-left:22.2pt;margin-top:14.25pt;width:153pt;height:153.75pt;z-index:251667456"/>
        </w:pict>
      </w:r>
      <w:r w:rsidR="0089371F"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="00A5159B">
        <w:rPr>
          <w:noProof/>
          <w:lang w:eastAsia="ru-RU"/>
        </w:rPr>
        <w:pict>
          <v:oval id="_x0000_s1032" style="position:absolute;margin-left:49.2pt;margin-top:336.3pt;width:302.25pt;height:297pt;z-index:251662336;mso-position-horizontal-relative:text;mso-position-vertical-relative:text"/>
        </w:pict>
      </w:r>
      <w:r>
        <w:t xml:space="preserve">                                                                                                       Рисунок </w:t>
      </w:r>
      <w:fldSimple w:instr=" SEQ Рисунок \* ARABIC ">
        <w:r>
          <w:rPr>
            <w:noProof/>
          </w:rPr>
          <w:t>4</w:t>
        </w:r>
      </w:fldSimple>
      <w:r>
        <w:t xml:space="preserve">                           </w:t>
      </w:r>
    </w:p>
    <w:p w:rsidR="002B73B3" w:rsidRDefault="002B73B3" w:rsidP="002B73B3"/>
    <w:p w:rsidR="002B73B3" w:rsidRDefault="002B73B3" w:rsidP="002B73B3"/>
    <w:p w:rsidR="002B73B3" w:rsidRDefault="002B73B3" w:rsidP="002B73B3"/>
    <w:p w:rsidR="002B73B3" w:rsidRDefault="002B73B3" w:rsidP="002B73B3"/>
    <w:p w:rsidR="002B73B3" w:rsidRPr="00E0391D" w:rsidRDefault="002B73B3" w:rsidP="002B73B3">
      <w:pPr>
        <w:rPr>
          <w:rFonts w:ascii="Times New Roman" w:hAnsi="Times New Roman" w:cs="Times New Roman"/>
          <w:sz w:val="28"/>
          <w:szCs w:val="28"/>
        </w:rPr>
      </w:pPr>
      <w:r w:rsidRPr="00E0391D">
        <w:rPr>
          <w:rFonts w:ascii="Times New Roman" w:hAnsi="Times New Roman" w:cs="Times New Roman"/>
          <w:sz w:val="28"/>
          <w:szCs w:val="28"/>
        </w:rPr>
        <w:lastRenderedPageBreak/>
        <w:t>Пусть ребенок попытается выделить любые группы предметов и начертить схемы, как указано на рисунках 1 или 2.</w:t>
      </w:r>
      <w:r w:rsidR="005A175B" w:rsidRPr="00E0391D">
        <w:rPr>
          <w:rFonts w:ascii="Times New Roman" w:hAnsi="Times New Roman" w:cs="Times New Roman"/>
          <w:sz w:val="28"/>
          <w:szCs w:val="28"/>
        </w:rPr>
        <w:t xml:space="preserve"> А разбить эти  группы (схемы</w:t>
      </w:r>
      <w:proofErr w:type="gramStart"/>
      <w:r w:rsidR="005A175B" w:rsidRPr="00E0391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0391D">
        <w:rPr>
          <w:rFonts w:ascii="Times New Roman" w:hAnsi="Times New Roman" w:cs="Times New Roman"/>
          <w:sz w:val="28"/>
          <w:szCs w:val="28"/>
        </w:rPr>
        <w:t xml:space="preserve"> </w:t>
      </w:r>
      <w:r w:rsidR="005A175B" w:rsidRPr="00E0391D">
        <w:rPr>
          <w:rFonts w:ascii="Times New Roman" w:hAnsi="Times New Roman" w:cs="Times New Roman"/>
          <w:sz w:val="28"/>
          <w:szCs w:val="28"/>
        </w:rPr>
        <w:t>на  более мелкие понятия, вы им поможете сами, задавая наводящие вопросы: Можно ли еще разделить группу, Весь ли транспорт в этой группе одинаковый? И др. Цель нашего занятия: на схемах показать</w:t>
      </w:r>
      <w:proofErr w:type="gramStart"/>
      <w:r w:rsidR="005A175B" w:rsidRPr="00E039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A175B" w:rsidRPr="00E0391D">
        <w:rPr>
          <w:rFonts w:ascii="Times New Roman" w:hAnsi="Times New Roman" w:cs="Times New Roman"/>
          <w:sz w:val="28"/>
          <w:szCs w:val="28"/>
        </w:rPr>
        <w:t>как разместить (вычленить) данные нам предметы ( картинки). Вы можете придумать свой вариант.</w:t>
      </w:r>
    </w:p>
    <w:p w:rsidR="005A175B" w:rsidRDefault="005A175B" w:rsidP="002B73B3">
      <w:pPr>
        <w:rPr>
          <w:sz w:val="28"/>
          <w:szCs w:val="28"/>
        </w:rPr>
      </w:pPr>
      <w:r w:rsidRPr="005A175B">
        <w:rPr>
          <w:b/>
          <w:sz w:val="32"/>
          <w:szCs w:val="32"/>
        </w:rPr>
        <w:t>Не забудьте</w:t>
      </w:r>
      <w:r>
        <w:rPr>
          <w:b/>
          <w:sz w:val="32"/>
          <w:szCs w:val="32"/>
        </w:rPr>
        <w:t xml:space="preserve">. </w:t>
      </w:r>
      <w:r w:rsidRPr="005A175B"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ребенок не устал, в середине занятия проведите с ним физкультминутку. Она может быть любой, самое главное, чтобы ребенок подвигался.</w:t>
      </w:r>
    </w:p>
    <w:p w:rsidR="00C57639" w:rsidRDefault="00C57639" w:rsidP="002B73B3">
      <w:pPr>
        <w:rPr>
          <w:sz w:val="28"/>
          <w:szCs w:val="28"/>
        </w:rPr>
      </w:pPr>
      <w:r>
        <w:rPr>
          <w:sz w:val="28"/>
          <w:szCs w:val="28"/>
        </w:rPr>
        <w:t xml:space="preserve">В конце занятия_ </w:t>
      </w:r>
      <w:r w:rsidRPr="00C57639">
        <w:rPr>
          <w:b/>
          <w:sz w:val="28"/>
          <w:szCs w:val="28"/>
        </w:rPr>
        <w:t>Итог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знаем, как понял материал. Задаем вопросы.</w:t>
      </w:r>
    </w:p>
    <w:p w:rsidR="00C57639" w:rsidRDefault="00C57639" w:rsidP="002B73B3">
      <w:pPr>
        <w:rPr>
          <w:sz w:val="28"/>
          <w:szCs w:val="28"/>
        </w:rPr>
      </w:pPr>
      <w:r>
        <w:rPr>
          <w:sz w:val="28"/>
          <w:szCs w:val="28"/>
        </w:rPr>
        <w:t>Что было для тебя трудным?</w:t>
      </w:r>
    </w:p>
    <w:p w:rsidR="00C57639" w:rsidRDefault="00C57639" w:rsidP="002B73B3">
      <w:pPr>
        <w:rPr>
          <w:sz w:val="28"/>
          <w:szCs w:val="28"/>
        </w:rPr>
      </w:pPr>
      <w:r>
        <w:rPr>
          <w:sz w:val="28"/>
          <w:szCs w:val="28"/>
        </w:rPr>
        <w:t>С чем справился?</w:t>
      </w:r>
    </w:p>
    <w:p w:rsidR="00C57639" w:rsidRDefault="00C57639" w:rsidP="002B73B3">
      <w:pPr>
        <w:rPr>
          <w:sz w:val="28"/>
          <w:szCs w:val="28"/>
        </w:rPr>
      </w:pPr>
      <w:r>
        <w:rPr>
          <w:sz w:val="28"/>
          <w:szCs w:val="28"/>
        </w:rPr>
        <w:t>Над чем задумался?</w:t>
      </w:r>
    </w:p>
    <w:p w:rsidR="00E0391D" w:rsidRPr="00E0391D" w:rsidRDefault="00E0391D" w:rsidP="002B73B3">
      <w:pPr>
        <w:rPr>
          <w:b/>
          <w:sz w:val="28"/>
          <w:szCs w:val="28"/>
        </w:rPr>
      </w:pPr>
      <w:r w:rsidRPr="00E0391D">
        <w:rPr>
          <w:b/>
          <w:sz w:val="28"/>
          <w:szCs w:val="28"/>
        </w:rPr>
        <w:t>Ссылки для физкультминуток.</w:t>
      </w:r>
    </w:p>
    <w:p w:rsidR="00E0391D" w:rsidRDefault="002B73B3" w:rsidP="002B73B3">
      <w:r>
        <w:t xml:space="preserve">   </w:t>
      </w:r>
      <w:r w:rsidR="00E0391D" w:rsidRPr="00E0391D">
        <w:t>https://youtu.be/y-Y9Le52OAg</w:t>
      </w:r>
      <w:r>
        <w:t xml:space="preserve"> </w:t>
      </w:r>
    </w:p>
    <w:p w:rsidR="00E0391D" w:rsidRDefault="002B73B3" w:rsidP="002B73B3">
      <w:r>
        <w:t xml:space="preserve">    </w:t>
      </w:r>
      <w:r w:rsidR="00C57639" w:rsidRPr="00C57639">
        <w:t>https://youtu.be/j5DTV0n7dvI</w:t>
      </w:r>
      <w:r>
        <w:t xml:space="preserve">        </w:t>
      </w:r>
    </w:p>
    <w:p w:rsidR="002B73B3" w:rsidRPr="002B73B3" w:rsidRDefault="00E0391D" w:rsidP="002B73B3">
      <w:r w:rsidRPr="00E0391D">
        <w:t>https://hotplayer.ru/?s=физкультминутки%20л.%20яртова</w:t>
      </w:r>
      <w:r w:rsidR="002B73B3"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B73B3" w:rsidRPr="002B73B3" w:rsidSect="00CE4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CF1"/>
    <w:rsid w:val="00000338"/>
    <w:rsid w:val="0000126A"/>
    <w:rsid w:val="0000147E"/>
    <w:rsid w:val="000014E2"/>
    <w:rsid w:val="000020E7"/>
    <w:rsid w:val="00002116"/>
    <w:rsid w:val="000024A3"/>
    <w:rsid w:val="000037C5"/>
    <w:rsid w:val="00003FA6"/>
    <w:rsid w:val="0000488C"/>
    <w:rsid w:val="0000529D"/>
    <w:rsid w:val="00005B87"/>
    <w:rsid w:val="000062FA"/>
    <w:rsid w:val="0000689E"/>
    <w:rsid w:val="00006C99"/>
    <w:rsid w:val="00006CD2"/>
    <w:rsid w:val="000101D7"/>
    <w:rsid w:val="000105B1"/>
    <w:rsid w:val="00010A57"/>
    <w:rsid w:val="00011872"/>
    <w:rsid w:val="00011C55"/>
    <w:rsid w:val="0001203D"/>
    <w:rsid w:val="000122DC"/>
    <w:rsid w:val="00012BBD"/>
    <w:rsid w:val="00012DC4"/>
    <w:rsid w:val="0001471D"/>
    <w:rsid w:val="00015EF7"/>
    <w:rsid w:val="000165B7"/>
    <w:rsid w:val="00016C64"/>
    <w:rsid w:val="00017B1E"/>
    <w:rsid w:val="00017C9D"/>
    <w:rsid w:val="000221E2"/>
    <w:rsid w:val="00022B65"/>
    <w:rsid w:val="00023F9F"/>
    <w:rsid w:val="00024389"/>
    <w:rsid w:val="00025B24"/>
    <w:rsid w:val="000261CC"/>
    <w:rsid w:val="00026749"/>
    <w:rsid w:val="000271D4"/>
    <w:rsid w:val="0002728B"/>
    <w:rsid w:val="00027553"/>
    <w:rsid w:val="000301F0"/>
    <w:rsid w:val="0003073F"/>
    <w:rsid w:val="000313DC"/>
    <w:rsid w:val="00031528"/>
    <w:rsid w:val="000317F1"/>
    <w:rsid w:val="00032042"/>
    <w:rsid w:val="000328C5"/>
    <w:rsid w:val="00032923"/>
    <w:rsid w:val="0003469E"/>
    <w:rsid w:val="000348BC"/>
    <w:rsid w:val="00035F30"/>
    <w:rsid w:val="00037499"/>
    <w:rsid w:val="00037774"/>
    <w:rsid w:val="00041537"/>
    <w:rsid w:val="0004176B"/>
    <w:rsid w:val="000418D1"/>
    <w:rsid w:val="00042DDD"/>
    <w:rsid w:val="00042E6F"/>
    <w:rsid w:val="00043148"/>
    <w:rsid w:val="000432B2"/>
    <w:rsid w:val="00044427"/>
    <w:rsid w:val="00044733"/>
    <w:rsid w:val="00044D35"/>
    <w:rsid w:val="00044E4B"/>
    <w:rsid w:val="00045D47"/>
    <w:rsid w:val="00046055"/>
    <w:rsid w:val="00047BF8"/>
    <w:rsid w:val="0005067A"/>
    <w:rsid w:val="0005092A"/>
    <w:rsid w:val="00051148"/>
    <w:rsid w:val="00051FF5"/>
    <w:rsid w:val="00054171"/>
    <w:rsid w:val="0005541D"/>
    <w:rsid w:val="00056611"/>
    <w:rsid w:val="0005684B"/>
    <w:rsid w:val="0005689E"/>
    <w:rsid w:val="000572A1"/>
    <w:rsid w:val="00057A79"/>
    <w:rsid w:val="00057D8A"/>
    <w:rsid w:val="00060383"/>
    <w:rsid w:val="00061361"/>
    <w:rsid w:val="00061789"/>
    <w:rsid w:val="0006253A"/>
    <w:rsid w:val="00062BF2"/>
    <w:rsid w:val="00063DDD"/>
    <w:rsid w:val="00065978"/>
    <w:rsid w:val="00065A23"/>
    <w:rsid w:val="000667EE"/>
    <w:rsid w:val="000672C5"/>
    <w:rsid w:val="000709E5"/>
    <w:rsid w:val="00070F1B"/>
    <w:rsid w:val="00071058"/>
    <w:rsid w:val="00071D45"/>
    <w:rsid w:val="00072717"/>
    <w:rsid w:val="000733A9"/>
    <w:rsid w:val="000736CC"/>
    <w:rsid w:val="000745DB"/>
    <w:rsid w:val="000747E8"/>
    <w:rsid w:val="00075B88"/>
    <w:rsid w:val="000801B3"/>
    <w:rsid w:val="00080AF1"/>
    <w:rsid w:val="000816EB"/>
    <w:rsid w:val="000839F8"/>
    <w:rsid w:val="00084C72"/>
    <w:rsid w:val="00084D82"/>
    <w:rsid w:val="00084E8D"/>
    <w:rsid w:val="00085327"/>
    <w:rsid w:val="000854A2"/>
    <w:rsid w:val="00085570"/>
    <w:rsid w:val="00086A3A"/>
    <w:rsid w:val="000873F9"/>
    <w:rsid w:val="00087612"/>
    <w:rsid w:val="00090B84"/>
    <w:rsid w:val="00090B9E"/>
    <w:rsid w:val="00090F59"/>
    <w:rsid w:val="00091D2D"/>
    <w:rsid w:val="00093662"/>
    <w:rsid w:val="00093B4B"/>
    <w:rsid w:val="0009452A"/>
    <w:rsid w:val="00094975"/>
    <w:rsid w:val="00094A7E"/>
    <w:rsid w:val="00094C5B"/>
    <w:rsid w:val="00094FD9"/>
    <w:rsid w:val="00095462"/>
    <w:rsid w:val="00095755"/>
    <w:rsid w:val="000957A0"/>
    <w:rsid w:val="00096983"/>
    <w:rsid w:val="00096FC4"/>
    <w:rsid w:val="000A03D2"/>
    <w:rsid w:val="000A1034"/>
    <w:rsid w:val="000A129F"/>
    <w:rsid w:val="000A12CA"/>
    <w:rsid w:val="000A1927"/>
    <w:rsid w:val="000A1D35"/>
    <w:rsid w:val="000A2CB9"/>
    <w:rsid w:val="000A2D50"/>
    <w:rsid w:val="000A36A9"/>
    <w:rsid w:val="000A3C21"/>
    <w:rsid w:val="000A4DBE"/>
    <w:rsid w:val="000A5B05"/>
    <w:rsid w:val="000A5B53"/>
    <w:rsid w:val="000A6A6D"/>
    <w:rsid w:val="000B012B"/>
    <w:rsid w:val="000B03B7"/>
    <w:rsid w:val="000B18DA"/>
    <w:rsid w:val="000B2608"/>
    <w:rsid w:val="000B26A8"/>
    <w:rsid w:val="000B28D2"/>
    <w:rsid w:val="000B2FB8"/>
    <w:rsid w:val="000B4C77"/>
    <w:rsid w:val="000B57E3"/>
    <w:rsid w:val="000B5B83"/>
    <w:rsid w:val="000B6CBB"/>
    <w:rsid w:val="000B7713"/>
    <w:rsid w:val="000B798E"/>
    <w:rsid w:val="000C01DA"/>
    <w:rsid w:val="000C033A"/>
    <w:rsid w:val="000C1B17"/>
    <w:rsid w:val="000C23E6"/>
    <w:rsid w:val="000C2BE6"/>
    <w:rsid w:val="000C30A1"/>
    <w:rsid w:val="000C32ED"/>
    <w:rsid w:val="000C4667"/>
    <w:rsid w:val="000C499E"/>
    <w:rsid w:val="000C55B6"/>
    <w:rsid w:val="000C6917"/>
    <w:rsid w:val="000C6CEC"/>
    <w:rsid w:val="000C6EB7"/>
    <w:rsid w:val="000D0BCC"/>
    <w:rsid w:val="000D0BD6"/>
    <w:rsid w:val="000D0FBD"/>
    <w:rsid w:val="000D24B8"/>
    <w:rsid w:val="000D37A5"/>
    <w:rsid w:val="000D4E93"/>
    <w:rsid w:val="000D5D88"/>
    <w:rsid w:val="000D628B"/>
    <w:rsid w:val="000D72D7"/>
    <w:rsid w:val="000D7899"/>
    <w:rsid w:val="000E1136"/>
    <w:rsid w:val="000E1378"/>
    <w:rsid w:val="000E17BF"/>
    <w:rsid w:val="000E1838"/>
    <w:rsid w:val="000E2B8E"/>
    <w:rsid w:val="000E2D36"/>
    <w:rsid w:val="000E4349"/>
    <w:rsid w:val="000E5D64"/>
    <w:rsid w:val="000E60AF"/>
    <w:rsid w:val="000E6970"/>
    <w:rsid w:val="000E70D7"/>
    <w:rsid w:val="000E7343"/>
    <w:rsid w:val="000E7AB0"/>
    <w:rsid w:val="000E7B12"/>
    <w:rsid w:val="000F0041"/>
    <w:rsid w:val="000F054E"/>
    <w:rsid w:val="000F0BF5"/>
    <w:rsid w:val="000F0F9A"/>
    <w:rsid w:val="000F1863"/>
    <w:rsid w:val="000F19E1"/>
    <w:rsid w:val="000F2266"/>
    <w:rsid w:val="000F4010"/>
    <w:rsid w:val="000F496E"/>
    <w:rsid w:val="000F5596"/>
    <w:rsid w:val="000F57BD"/>
    <w:rsid w:val="000F5F36"/>
    <w:rsid w:val="000F6569"/>
    <w:rsid w:val="000F739B"/>
    <w:rsid w:val="000F7FFC"/>
    <w:rsid w:val="00100C8A"/>
    <w:rsid w:val="001015E8"/>
    <w:rsid w:val="00101E4F"/>
    <w:rsid w:val="00103C1A"/>
    <w:rsid w:val="00104A12"/>
    <w:rsid w:val="00104CAC"/>
    <w:rsid w:val="00106A4E"/>
    <w:rsid w:val="001128A9"/>
    <w:rsid w:val="00114E3D"/>
    <w:rsid w:val="00115304"/>
    <w:rsid w:val="00115E5E"/>
    <w:rsid w:val="0011702B"/>
    <w:rsid w:val="00117272"/>
    <w:rsid w:val="001178C3"/>
    <w:rsid w:val="00122943"/>
    <w:rsid w:val="00123030"/>
    <w:rsid w:val="0012358F"/>
    <w:rsid w:val="001236CB"/>
    <w:rsid w:val="0012415E"/>
    <w:rsid w:val="00124677"/>
    <w:rsid w:val="00125ECB"/>
    <w:rsid w:val="00125F0C"/>
    <w:rsid w:val="00126928"/>
    <w:rsid w:val="00126E16"/>
    <w:rsid w:val="00126E3F"/>
    <w:rsid w:val="00126F5F"/>
    <w:rsid w:val="00130F39"/>
    <w:rsid w:val="00131E4A"/>
    <w:rsid w:val="00133BC8"/>
    <w:rsid w:val="00134494"/>
    <w:rsid w:val="00134673"/>
    <w:rsid w:val="001348B4"/>
    <w:rsid w:val="00134ED6"/>
    <w:rsid w:val="00134FF6"/>
    <w:rsid w:val="001357D0"/>
    <w:rsid w:val="00135B1C"/>
    <w:rsid w:val="00135E48"/>
    <w:rsid w:val="00136150"/>
    <w:rsid w:val="00136498"/>
    <w:rsid w:val="00136883"/>
    <w:rsid w:val="0014054B"/>
    <w:rsid w:val="001406A4"/>
    <w:rsid w:val="00140705"/>
    <w:rsid w:val="00140A1F"/>
    <w:rsid w:val="00140E82"/>
    <w:rsid w:val="0014138A"/>
    <w:rsid w:val="00142468"/>
    <w:rsid w:val="001439E1"/>
    <w:rsid w:val="00143EAB"/>
    <w:rsid w:val="001452B3"/>
    <w:rsid w:val="0014691F"/>
    <w:rsid w:val="001475F7"/>
    <w:rsid w:val="0014764D"/>
    <w:rsid w:val="00150E13"/>
    <w:rsid w:val="00150EC3"/>
    <w:rsid w:val="001510AB"/>
    <w:rsid w:val="0015143F"/>
    <w:rsid w:val="00151563"/>
    <w:rsid w:val="001535B9"/>
    <w:rsid w:val="00153671"/>
    <w:rsid w:val="0015416C"/>
    <w:rsid w:val="0015463C"/>
    <w:rsid w:val="00156572"/>
    <w:rsid w:val="00156676"/>
    <w:rsid w:val="001568C0"/>
    <w:rsid w:val="0015784B"/>
    <w:rsid w:val="0015789D"/>
    <w:rsid w:val="00157ADC"/>
    <w:rsid w:val="00160234"/>
    <w:rsid w:val="001607BE"/>
    <w:rsid w:val="00161725"/>
    <w:rsid w:val="00161C4D"/>
    <w:rsid w:val="00161C9F"/>
    <w:rsid w:val="00163C9B"/>
    <w:rsid w:val="0016556F"/>
    <w:rsid w:val="00165BDE"/>
    <w:rsid w:val="00166FB6"/>
    <w:rsid w:val="00167773"/>
    <w:rsid w:val="001706AB"/>
    <w:rsid w:val="00170D02"/>
    <w:rsid w:val="00172E8A"/>
    <w:rsid w:val="00173F40"/>
    <w:rsid w:val="00174045"/>
    <w:rsid w:val="0017471F"/>
    <w:rsid w:val="001748EC"/>
    <w:rsid w:val="00174CCA"/>
    <w:rsid w:val="00174CF6"/>
    <w:rsid w:val="00175B57"/>
    <w:rsid w:val="00175D45"/>
    <w:rsid w:val="00175F93"/>
    <w:rsid w:val="00176224"/>
    <w:rsid w:val="00177915"/>
    <w:rsid w:val="0018080C"/>
    <w:rsid w:val="00180AA6"/>
    <w:rsid w:val="0018271A"/>
    <w:rsid w:val="00182F4F"/>
    <w:rsid w:val="00183C17"/>
    <w:rsid w:val="00184663"/>
    <w:rsid w:val="00184B8E"/>
    <w:rsid w:val="00184E26"/>
    <w:rsid w:val="00185DD9"/>
    <w:rsid w:val="00186008"/>
    <w:rsid w:val="001900DA"/>
    <w:rsid w:val="001905A8"/>
    <w:rsid w:val="00190910"/>
    <w:rsid w:val="00190BE0"/>
    <w:rsid w:val="0019195F"/>
    <w:rsid w:val="001927E2"/>
    <w:rsid w:val="00192BF7"/>
    <w:rsid w:val="00192D14"/>
    <w:rsid w:val="001936EF"/>
    <w:rsid w:val="00194115"/>
    <w:rsid w:val="001948AB"/>
    <w:rsid w:val="001948FE"/>
    <w:rsid w:val="00194EC9"/>
    <w:rsid w:val="001961C6"/>
    <w:rsid w:val="0019762F"/>
    <w:rsid w:val="0019795A"/>
    <w:rsid w:val="001A08F4"/>
    <w:rsid w:val="001A0DF6"/>
    <w:rsid w:val="001A253C"/>
    <w:rsid w:val="001A3A94"/>
    <w:rsid w:val="001A44D6"/>
    <w:rsid w:val="001A479F"/>
    <w:rsid w:val="001A4BFA"/>
    <w:rsid w:val="001A51B3"/>
    <w:rsid w:val="001A53DC"/>
    <w:rsid w:val="001A56C0"/>
    <w:rsid w:val="001A57F8"/>
    <w:rsid w:val="001A5B23"/>
    <w:rsid w:val="001A71D3"/>
    <w:rsid w:val="001B0BE1"/>
    <w:rsid w:val="001B120C"/>
    <w:rsid w:val="001B1395"/>
    <w:rsid w:val="001B29FD"/>
    <w:rsid w:val="001B2AE8"/>
    <w:rsid w:val="001B2D57"/>
    <w:rsid w:val="001B71DB"/>
    <w:rsid w:val="001C039D"/>
    <w:rsid w:val="001C074D"/>
    <w:rsid w:val="001C114C"/>
    <w:rsid w:val="001C12C1"/>
    <w:rsid w:val="001C38BF"/>
    <w:rsid w:val="001C5986"/>
    <w:rsid w:val="001C5A24"/>
    <w:rsid w:val="001C61E8"/>
    <w:rsid w:val="001C6469"/>
    <w:rsid w:val="001C70CD"/>
    <w:rsid w:val="001C712A"/>
    <w:rsid w:val="001C73F9"/>
    <w:rsid w:val="001C7A95"/>
    <w:rsid w:val="001D0515"/>
    <w:rsid w:val="001D0F09"/>
    <w:rsid w:val="001D0F4E"/>
    <w:rsid w:val="001D1623"/>
    <w:rsid w:val="001D1BB5"/>
    <w:rsid w:val="001D2212"/>
    <w:rsid w:val="001D2D32"/>
    <w:rsid w:val="001D5333"/>
    <w:rsid w:val="001D7E9A"/>
    <w:rsid w:val="001D7FD3"/>
    <w:rsid w:val="001E0004"/>
    <w:rsid w:val="001E021B"/>
    <w:rsid w:val="001E065E"/>
    <w:rsid w:val="001E10CC"/>
    <w:rsid w:val="001E145C"/>
    <w:rsid w:val="001E211E"/>
    <w:rsid w:val="001E2A88"/>
    <w:rsid w:val="001E2E63"/>
    <w:rsid w:val="001E3A68"/>
    <w:rsid w:val="001E59E0"/>
    <w:rsid w:val="001E6157"/>
    <w:rsid w:val="001E7E0F"/>
    <w:rsid w:val="001E7F2E"/>
    <w:rsid w:val="001F09F4"/>
    <w:rsid w:val="001F0A80"/>
    <w:rsid w:val="001F0B62"/>
    <w:rsid w:val="001F0FDA"/>
    <w:rsid w:val="001F1009"/>
    <w:rsid w:val="001F16BA"/>
    <w:rsid w:val="001F1B19"/>
    <w:rsid w:val="001F2A17"/>
    <w:rsid w:val="001F32D1"/>
    <w:rsid w:val="001F517D"/>
    <w:rsid w:val="001F5325"/>
    <w:rsid w:val="001F7C32"/>
    <w:rsid w:val="0020024A"/>
    <w:rsid w:val="00200C7D"/>
    <w:rsid w:val="002011F7"/>
    <w:rsid w:val="002012F7"/>
    <w:rsid w:val="00201A06"/>
    <w:rsid w:val="00202B2F"/>
    <w:rsid w:val="00202E0A"/>
    <w:rsid w:val="00203F97"/>
    <w:rsid w:val="00204E89"/>
    <w:rsid w:val="00205385"/>
    <w:rsid w:val="00205398"/>
    <w:rsid w:val="00205B14"/>
    <w:rsid w:val="00207638"/>
    <w:rsid w:val="002077C3"/>
    <w:rsid w:val="00207A3D"/>
    <w:rsid w:val="00207C89"/>
    <w:rsid w:val="00207DDA"/>
    <w:rsid w:val="00210220"/>
    <w:rsid w:val="00211079"/>
    <w:rsid w:val="00211570"/>
    <w:rsid w:val="0021192F"/>
    <w:rsid w:val="002125D1"/>
    <w:rsid w:val="00213AC7"/>
    <w:rsid w:val="00213B5D"/>
    <w:rsid w:val="00214AB3"/>
    <w:rsid w:val="00215F4E"/>
    <w:rsid w:val="00216DC4"/>
    <w:rsid w:val="00216DD3"/>
    <w:rsid w:val="00216ED0"/>
    <w:rsid w:val="00216F30"/>
    <w:rsid w:val="00220421"/>
    <w:rsid w:val="002214D1"/>
    <w:rsid w:val="0022282C"/>
    <w:rsid w:val="00223444"/>
    <w:rsid w:val="00223E6B"/>
    <w:rsid w:val="00224B6E"/>
    <w:rsid w:val="002259AC"/>
    <w:rsid w:val="00226A14"/>
    <w:rsid w:val="00226C06"/>
    <w:rsid w:val="00226D26"/>
    <w:rsid w:val="00227512"/>
    <w:rsid w:val="0022781E"/>
    <w:rsid w:val="00232519"/>
    <w:rsid w:val="00233DC4"/>
    <w:rsid w:val="00234598"/>
    <w:rsid w:val="00234AAF"/>
    <w:rsid w:val="00235951"/>
    <w:rsid w:val="00237621"/>
    <w:rsid w:val="002407F1"/>
    <w:rsid w:val="00240AA9"/>
    <w:rsid w:val="00244120"/>
    <w:rsid w:val="00245BA2"/>
    <w:rsid w:val="00246709"/>
    <w:rsid w:val="002467AE"/>
    <w:rsid w:val="002469AC"/>
    <w:rsid w:val="00247DAF"/>
    <w:rsid w:val="00247FAE"/>
    <w:rsid w:val="002507E4"/>
    <w:rsid w:val="00251950"/>
    <w:rsid w:val="00251A2F"/>
    <w:rsid w:val="002525BC"/>
    <w:rsid w:val="002545D9"/>
    <w:rsid w:val="002550F0"/>
    <w:rsid w:val="002551EC"/>
    <w:rsid w:val="00255544"/>
    <w:rsid w:val="00255E6C"/>
    <w:rsid w:val="0025740F"/>
    <w:rsid w:val="002574E9"/>
    <w:rsid w:val="00257E13"/>
    <w:rsid w:val="00260431"/>
    <w:rsid w:val="00260ABC"/>
    <w:rsid w:val="00261562"/>
    <w:rsid w:val="002620AF"/>
    <w:rsid w:val="0026214E"/>
    <w:rsid w:val="00262666"/>
    <w:rsid w:val="00262893"/>
    <w:rsid w:val="00262A7A"/>
    <w:rsid w:val="00263A1F"/>
    <w:rsid w:val="00264C42"/>
    <w:rsid w:val="0026583B"/>
    <w:rsid w:val="00265DA2"/>
    <w:rsid w:val="002667C7"/>
    <w:rsid w:val="00267638"/>
    <w:rsid w:val="00270538"/>
    <w:rsid w:val="0027058A"/>
    <w:rsid w:val="00271BCA"/>
    <w:rsid w:val="00272075"/>
    <w:rsid w:val="00272356"/>
    <w:rsid w:val="00273813"/>
    <w:rsid w:val="0027422B"/>
    <w:rsid w:val="00274A45"/>
    <w:rsid w:val="00275CF1"/>
    <w:rsid w:val="002762AA"/>
    <w:rsid w:val="00276353"/>
    <w:rsid w:val="0027650A"/>
    <w:rsid w:val="0027662F"/>
    <w:rsid w:val="00276AA2"/>
    <w:rsid w:val="00277C85"/>
    <w:rsid w:val="00277F4D"/>
    <w:rsid w:val="00280128"/>
    <w:rsid w:val="0028083A"/>
    <w:rsid w:val="002817CC"/>
    <w:rsid w:val="002830C0"/>
    <w:rsid w:val="00283ED1"/>
    <w:rsid w:val="00284062"/>
    <w:rsid w:val="00284FF8"/>
    <w:rsid w:val="00286D34"/>
    <w:rsid w:val="00287383"/>
    <w:rsid w:val="00291A05"/>
    <w:rsid w:val="00291C8B"/>
    <w:rsid w:val="00292B38"/>
    <w:rsid w:val="00294015"/>
    <w:rsid w:val="00295099"/>
    <w:rsid w:val="00296001"/>
    <w:rsid w:val="00296C25"/>
    <w:rsid w:val="00296F55"/>
    <w:rsid w:val="002977AF"/>
    <w:rsid w:val="00297818"/>
    <w:rsid w:val="00297FB1"/>
    <w:rsid w:val="002A00DB"/>
    <w:rsid w:val="002A0C52"/>
    <w:rsid w:val="002A1D82"/>
    <w:rsid w:val="002A2577"/>
    <w:rsid w:val="002A344D"/>
    <w:rsid w:val="002A5320"/>
    <w:rsid w:val="002A6EEB"/>
    <w:rsid w:val="002A76D8"/>
    <w:rsid w:val="002A77A1"/>
    <w:rsid w:val="002B052B"/>
    <w:rsid w:val="002B0988"/>
    <w:rsid w:val="002B0BA8"/>
    <w:rsid w:val="002B238D"/>
    <w:rsid w:val="002B3097"/>
    <w:rsid w:val="002B319F"/>
    <w:rsid w:val="002B3993"/>
    <w:rsid w:val="002B3A19"/>
    <w:rsid w:val="002B4174"/>
    <w:rsid w:val="002B4CD7"/>
    <w:rsid w:val="002B4ED8"/>
    <w:rsid w:val="002B56ED"/>
    <w:rsid w:val="002B5EA5"/>
    <w:rsid w:val="002B6A4D"/>
    <w:rsid w:val="002B6ABA"/>
    <w:rsid w:val="002B6D08"/>
    <w:rsid w:val="002B73B3"/>
    <w:rsid w:val="002B7D5D"/>
    <w:rsid w:val="002B7F7B"/>
    <w:rsid w:val="002C0046"/>
    <w:rsid w:val="002C0F6D"/>
    <w:rsid w:val="002C1494"/>
    <w:rsid w:val="002C38EC"/>
    <w:rsid w:val="002C3D92"/>
    <w:rsid w:val="002C437A"/>
    <w:rsid w:val="002C44D3"/>
    <w:rsid w:val="002C4A00"/>
    <w:rsid w:val="002C53ED"/>
    <w:rsid w:val="002C62E9"/>
    <w:rsid w:val="002C6672"/>
    <w:rsid w:val="002C7E6D"/>
    <w:rsid w:val="002D0935"/>
    <w:rsid w:val="002D13CF"/>
    <w:rsid w:val="002D1559"/>
    <w:rsid w:val="002D1F42"/>
    <w:rsid w:val="002D26A7"/>
    <w:rsid w:val="002D38B5"/>
    <w:rsid w:val="002D4A43"/>
    <w:rsid w:val="002D4D0C"/>
    <w:rsid w:val="002D5B84"/>
    <w:rsid w:val="002D75C6"/>
    <w:rsid w:val="002D77B5"/>
    <w:rsid w:val="002E077B"/>
    <w:rsid w:val="002E0E30"/>
    <w:rsid w:val="002E19D2"/>
    <w:rsid w:val="002E26C7"/>
    <w:rsid w:val="002E2AE5"/>
    <w:rsid w:val="002E39B1"/>
    <w:rsid w:val="002E406C"/>
    <w:rsid w:val="002E4B29"/>
    <w:rsid w:val="002E59E4"/>
    <w:rsid w:val="002E6089"/>
    <w:rsid w:val="002E75B6"/>
    <w:rsid w:val="002F009D"/>
    <w:rsid w:val="002F11F3"/>
    <w:rsid w:val="002F2F87"/>
    <w:rsid w:val="002F4934"/>
    <w:rsid w:val="002F5B9F"/>
    <w:rsid w:val="002F606C"/>
    <w:rsid w:val="002F61C8"/>
    <w:rsid w:val="002F750B"/>
    <w:rsid w:val="00300113"/>
    <w:rsid w:val="00301873"/>
    <w:rsid w:val="00301A29"/>
    <w:rsid w:val="00302624"/>
    <w:rsid w:val="00302F82"/>
    <w:rsid w:val="0030340F"/>
    <w:rsid w:val="00305570"/>
    <w:rsid w:val="0030558D"/>
    <w:rsid w:val="00305B45"/>
    <w:rsid w:val="0030608C"/>
    <w:rsid w:val="00307775"/>
    <w:rsid w:val="00311B00"/>
    <w:rsid w:val="0031251D"/>
    <w:rsid w:val="00312885"/>
    <w:rsid w:val="0031405B"/>
    <w:rsid w:val="003140EF"/>
    <w:rsid w:val="00314C2C"/>
    <w:rsid w:val="00314CE5"/>
    <w:rsid w:val="00315437"/>
    <w:rsid w:val="00315717"/>
    <w:rsid w:val="00315C31"/>
    <w:rsid w:val="003172F6"/>
    <w:rsid w:val="003175D8"/>
    <w:rsid w:val="003176A2"/>
    <w:rsid w:val="0031771C"/>
    <w:rsid w:val="003178B7"/>
    <w:rsid w:val="0032086B"/>
    <w:rsid w:val="00320CC0"/>
    <w:rsid w:val="00320EC8"/>
    <w:rsid w:val="00320F39"/>
    <w:rsid w:val="00322A8A"/>
    <w:rsid w:val="003231CC"/>
    <w:rsid w:val="00323B85"/>
    <w:rsid w:val="003245CE"/>
    <w:rsid w:val="00324C31"/>
    <w:rsid w:val="00325546"/>
    <w:rsid w:val="003255F2"/>
    <w:rsid w:val="00326517"/>
    <w:rsid w:val="00326858"/>
    <w:rsid w:val="00327778"/>
    <w:rsid w:val="00327D8C"/>
    <w:rsid w:val="00327FDC"/>
    <w:rsid w:val="00330003"/>
    <w:rsid w:val="003303F6"/>
    <w:rsid w:val="00331816"/>
    <w:rsid w:val="0033204C"/>
    <w:rsid w:val="003342C6"/>
    <w:rsid w:val="00334AC4"/>
    <w:rsid w:val="00334FE7"/>
    <w:rsid w:val="00336078"/>
    <w:rsid w:val="003360C1"/>
    <w:rsid w:val="00336E0D"/>
    <w:rsid w:val="00337802"/>
    <w:rsid w:val="00337B4E"/>
    <w:rsid w:val="0034022C"/>
    <w:rsid w:val="0034086A"/>
    <w:rsid w:val="00341457"/>
    <w:rsid w:val="00341758"/>
    <w:rsid w:val="0034200A"/>
    <w:rsid w:val="00342019"/>
    <w:rsid w:val="0034222E"/>
    <w:rsid w:val="00342770"/>
    <w:rsid w:val="0034285D"/>
    <w:rsid w:val="00342936"/>
    <w:rsid w:val="00342AC7"/>
    <w:rsid w:val="0034336D"/>
    <w:rsid w:val="00344665"/>
    <w:rsid w:val="00344736"/>
    <w:rsid w:val="00344A84"/>
    <w:rsid w:val="00344B81"/>
    <w:rsid w:val="00344EBD"/>
    <w:rsid w:val="003454F9"/>
    <w:rsid w:val="00345974"/>
    <w:rsid w:val="0034719F"/>
    <w:rsid w:val="003502AF"/>
    <w:rsid w:val="00350841"/>
    <w:rsid w:val="00350A08"/>
    <w:rsid w:val="00350C10"/>
    <w:rsid w:val="00350C4D"/>
    <w:rsid w:val="00352CF0"/>
    <w:rsid w:val="0035384F"/>
    <w:rsid w:val="00354345"/>
    <w:rsid w:val="00355812"/>
    <w:rsid w:val="00355F25"/>
    <w:rsid w:val="003568F3"/>
    <w:rsid w:val="00356BF0"/>
    <w:rsid w:val="0035766B"/>
    <w:rsid w:val="00357A49"/>
    <w:rsid w:val="00361536"/>
    <w:rsid w:val="00361634"/>
    <w:rsid w:val="003626F5"/>
    <w:rsid w:val="003627BE"/>
    <w:rsid w:val="003630B4"/>
    <w:rsid w:val="003632C0"/>
    <w:rsid w:val="003635C0"/>
    <w:rsid w:val="003640B2"/>
    <w:rsid w:val="003648B9"/>
    <w:rsid w:val="00366F8C"/>
    <w:rsid w:val="0036736B"/>
    <w:rsid w:val="003674DE"/>
    <w:rsid w:val="00367919"/>
    <w:rsid w:val="00367A3E"/>
    <w:rsid w:val="00370983"/>
    <w:rsid w:val="003716EC"/>
    <w:rsid w:val="00371A26"/>
    <w:rsid w:val="00372205"/>
    <w:rsid w:val="00373D9D"/>
    <w:rsid w:val="00374A79"/>
    <w:rsid w:val="00374CA4"/>
    <w:rsid w:val="00374DA5"/>
    <w:rsid w:val="00374EBF"/>
    <w:rsid w:val="003751E6"/>
    <w:rsid w:val="003753F2"/>
    <w:rsid w:val="003754E4"/>
    <w:rsid w:val="00376206"/>
    <w:rsid w:val="00376564"/>
    <w:rsid w:val="003775FA"/>
    <w:rsid w:val="0037762E"/>
    <w:rsid w:val="00377FC0"/>
    <w:rsid w:val="00380DD1"/>
    <w:rsid w:val="0038165C"/>
    <w:rsid w:val="0038176E"/>
    <w:rsid w:val="003824B7"/>
    <w:rsid w:val="00382F3D"/>
    <w:rsid w:val="00382FFB"/>
    <w:rsid w:val="00383A36"/>
    <w:rsid w:val="003854C2"/>
    <w:rsid w:val="003866A9"/>
    <w:rsid w:val="003876A9"/>
    <w:rsid w:val="00387CAE"/>
    <w:rsid w:val="00387FC6"/>
    <w:rsid w:val="00390738"/>
    <w:rsid w:val="00390B97"/>
    <w:rsid w:val="00390F9D"/>
    <w:rsid w:val="00392626"/>
    <w:rsid w:val="00392E78"/>
    <w:rsid w:val="00394A68"/>
    <w:rsid w:val="00394F37"/>
    <w:rsid w:val="00394FA1"/>
    <w:rsid w:val="003952CA"/>
    <w:rsid w:val="00397B22"/>
    <w:rsid w:val="003A0209"/>
    <w:rsid w:val="003A05F0"/>
    <w:rsid w:val="003A1B60"/>
    <w:rsid w:val="003A2252"/>
    <w:rsid w:val="003A2506"/>
    <w:rsid w:val="003A3753"/>
    <w:rsid w:val="003A3E52"/>
    <w:rsid w:val="003A423E"/>
    <w:rsid w:val="003A44F5"/>
    <w:rsid w:val="003A462E"/>
    <w:rsid w:val="003A5AA3"/>
    <w:rsid w:val="003A7F64"/>
    <w:rsid w:val="003B108F"/>
    <w:rsid w:val="003B151D"/>
    <w:rsid w:val="003B1648"/>
    <w:rsid w:val="003B165A"/>
    <w:rsid w:val="003B22D2"/>
    <w:rsid w:val="003B26BC"/>
    <w:rsid w:val="003B3C82"/>
    <w:rsid w:val="003B516D"/>
    <w:rsid w:val="003B5B3C"/>
    <w:rsid w:val="003B5ED9"/>
    <w:rsid w:val="003B785E"/>
    <w:rsid w:val="003C182C"/>
    <w:rsid w:val="003C18B0"/>
    <w:rsid w:val="003C1AA2"/>
    <w:rsid w:val="003C1D32"/>
    <w:rsid w:val="003C273E"/>
    <w:rsid w:val="003C2A0A"/>
    <w:rsid w:val="003C2B7A"/>
    <w:rsid w:val="003C40F4"/>
    <w:rsid w:val="003C489B"/>
    <w:rsid w:val="003C4FF1"/>
    <w:rsid w:val="003C6F98"/>
    <w:rsid w:val="003D09B8"/>
    <w:rsid w:val="003D0D92"/>
    <w:rsid w:val="003D25E8"/>
    <w:rsid w:val="003D3E79"/>
    <w:rsid w:val="003D5033"/>
    <w:rsid w:val="003D5350"/>
    <w:rsid w:val="003D62E8"/>
    <w:rsid w:val="003D6BF1"/>
    <w:rsid w:val="003D725C"/>
    <w:rsid w:val="003E074A"/>
    <w:rsid w:val="003E1AC6"/>
    <w:rsid w:val="003E1EED"/>
    <w:rsid w:val="003E26B6"/>
    <w:rsid w:val="003E2F14"/>
    <w:rsid w:val="003E35CE"/>
    <w:rsid w:val="003E378D"/>
    <w:rsid w:val="003E48A3"/>
    <w:rsid w:val="003E53F7"/>
    <w:rsid w:val="003E5E79"/>
    <w:rsid w:val="003E6260"/>
    <w:rsid w:val="003E6A87"/>
    <w:rsid w:val="003E79D2"/>
    <w:rsid w:val="003F0D16"/>
    <w:rsid w:val="003F13D5"/>
    <w:rsid w:val="003F2B3D"/>
    <w:rsid w:val="003F318C"/>
    <w:rsid w:val="003F36FF"/>
    <w:rsid w:val="003F3704"/>
    <w:rsid w:val="003F3BFC"/>
    <w:rsid w:val="003F452B"/>
    <w:rsid w:val="003F466E"/>
    <w:rsid w:val="003F48D5"/>
    <w:rsid w:val="003F5214"/>
    <w:rsid w:val="003F5469"/>
    <w:rsid w:val="003F5C8A"/>
    <w:rsid w:val="003F5E6E"/>
    <w:rsid w:val="003F60C8"/>
    <w:rsid w:val="003F62CA"/>
    <w:rsid w:val="003F6DEC"/>
    <w:rsid w:val="003F7105"/>
    <w:rsid w:val="003F7144"/>
    <w:rsid w:val="003F7605"/>
    <w:rsid w:val="0040003B"/>
    <w:rsid w:val="004007F1"/>
    <w:rsid w:val="004009CA"/>
    <w:rsid w:val="00401026"/>
    <w:rsid w:val="00401B12"/>
    <w:rsid w:val="00402771"/>
    <w:rsid w:val="00404B09"/>
    <w:rsid w:val="00405CD0"/>
    <w:rsid w:val="00406AB4"/>
    <w:rsid w:val="00406C95"/>
    <w:rsid w:val="0041007D"/>
    <w:rsid w:val="004102CC"/>
    <w:rsid w:val="00410F3F"/>
    <w:rsid w:val="004111D5"/>
    <w:rsid w:val="00411CCC"/>
    <w:rsid w:val="00411F71"/>
    <w:rsid w:val="004122F7"/>
    <w:rsid w:val="00413067"/>
    <w:rsid w:val="00413A61"/>
    <w:rsid w:val="00416011"/>
    <w:rsid w:val="00416456"/>
    <w:rsid w:val="004165E8"/>
    <w:rsid w:val="004167A5"/>
    <w:rsid w:val="00416EAD"/>
    <w:rsid w:val="0041742F"/>
    <w:rsid w:val="0041749D"/>
    <w:rsid w:val="0041788B"/>
    <w:rsid w:val="00417C1D"/>
    <w:rsid w:val="0042021A"/>
    <w:rsid w:val="0042049E"/>
    <w:rsid w:val="00421117"/>
    <w:rsid w:val="00422609"/>
    <w:rsid w:val="004231DB"/>
    <w:rsid w:val="00423B35"/>
    <w:rsid w:val="00423D02"/>
    <w:rsid w:val="0042432A"/>
    <w:rsid w:val="0042471B"/>
    <w:rsid w:val="004248C9"/>
    <w:rsid w:val="00425854"/>
    <w:rsid w:val="00425B0C"/>
    <w:rsid w:val="00425E1F"/>
    <w:rsid w:val="00426CD5"/>
    <w:rsid w:val="00427C2E"/>
    <w:rsid w:val="0043091C"/>
    <w:rsid w:val="00431183"/>
    <w:rsid w:val="00434052"/>
    <w:rsid w:val="00434D24"/>
    <w:rsid w:val="00434DE7"/>
    <w:rsid w:val="00434DFD"/>
    <w:rsid w:val="00435878"/>
    <w:rsid w:val="00435E3F"/>
    <w:rsid w:val="00436BC4"/>
    <w:rsid w:val="00437054"/>
    <w:rsid w:val="00437C87"/>
    <w:rsid w:val="00440030"/>
    <w:rsid w:val="00440128"/>
    <w:rsid w:val="004404AB"/>
    <w:rsid w:val="00440986"/>
    <w:rsid w:val="00440A5D"/>
    <w:rsid w:val="004410FA"/>
    <w:rsid w:val="004414B9"/>
    <w:rsid w:val="00441761"/>
    <w:rsid w:val="004420C1"/>
    <w:rsid w:val="00442E7E"/>
    <w:rsid w:val="00442E8C"/>
    <w:rsid w:val="00442F48"/>
    <w:rsid w:val="004430A3"/>
    <w:rsid w:val="004445C4"/>
    <w:rsid w:val="00444E14"/>
    <w:rsid w:val="00445054"/>
    <w:rsid w:val="00445826"/>
    <w:rsid w:val="00445C3D"/>
    <w:rsid w:val="00446352"/>
    <w:rsid w:val="00446CD6"/>
    <w:rsid w:val="0044730D"/>
    <w:rsid w:val="00447CEA"/>
    <w:rsid w:val="00450074"/>
    <w:rsid w:val="004501BA"/>
    <w:rsid w:val="00452140"/>
    <w:rsid w:val="0045295A"/>
    <w:rsid w:val="00452F4B"/>
    <w:rsid w:val="00452F9C"/>
    <w:rsid w:val="00454DC9"/>
    <w:rsid w:val="00454E28"/>
    <w:rsid w:val="0045594A"/>
    <w:rsid w:val="00455B28"/>
    <w:rsid w:val="00456B77"/>
    <w:rsid w:val="00456CEA"/>
    <w:rsid w:val="0045772C"/>
    <w:rsid w:val="00460540"/>
    <w:rsid w:val="004606C1"/>
    <w:rsid w:val="0046162F"/>
    <w:rsid w:val="00463DDE"/>
    <w:rsid w:val="00465184"/>
    <w:rsid w:val="00466F27"/>
    <w:rsid w:val="00470265"/>
    <w:rsid w:val="004707CC"/>
    <w:rsid w:val="00471252"/>
    <w:rsid w:val="00471341"/>
    <w:rsid w:val="00471458"/>
    <w:rsid w:val="004748B4"/>
    <w:rsid w:val="00474932"/>
    <w:rsid w:val="00475D4C"/>
    <w:rsid w:val="004763C5"/>
    <w:rsid w:val="004766CC"/>
    <w:rsid w:val="004771C2"/>
    <w:rsid w:val="00477D10"/>
    <w:rsid w:val="00480C57"/>
    <w:rsid w:val="00480C7B"/>
    <w:rsid w:val="0048182B"/>
    <w:rsid w:val="00481CF5"/>
    <w:rsid w:val="00481F35"/>
    <w:rsid w:val="00482EAC"/>
    <w:rsid w:val="00483240"/>
    <w:rsid w:val="004832FF"/>
    <w:rsid w:val="00483737"/>
    <w:rsid w:val="00483781"/>
    <w:rsid w:val="00484B18"/>
    <w:rsid w:val="00484FAE"/>
    <w:rsid w:val="00485362"/>
    <w:rsid w:val="004858EA"/>
    <w:rsid w:val="00487AB0"/>
    <w:rsid w:val="00487BF1"/>
    <w:rsid w:val="00490233"/>
    <w:rsid w:val="0049035E"/>
    <w:rsid w:val="00490928"/>
    <w:rsid w:val="00491137"/>
    <w:rsid w:val="0049194C"/>
    <w:rsid w:val="0049295F"/>
    <w:rsid w:val="004935A9"/>
    <w:rsid w:val="0049368B"/>
    <w:rsid w:val="00493D74"/>
    <w:rsid w:val="004942D6"/>
    <w:rsid w:val="004944D0"/>
    <w:rsid w:val="00494FB8"/>
    <w:rsid w:val="0049527A"/>
    <w:rsid w:val="004952D3"/>
    <w:rsid w:val="00495B8B"/>
    <w:rsid w:val="004967C4"/>
    <w:rsid w:val="00497127"/>
    <w:rsid w:val="004A03BE"/>
    <w:rsid w:val="004A079E"/>
    <w:rsid w:val="004A0D62"/>
    <w:rsid w:val="004A0EB8"/>
    <w:rsid w:val="004A10E9"/>
    <w:rsid w:val="004A11CF"/>
    <w:rsid w:val="004A1CAA"/>
    <w:rsid w:val="004A3C3A"/>
    <w:rsid w:val="004A3FCF"/>
    <w:rsid w:val="004A415F"/>
    <w:rsid w:val="004A439D"/>
    <w:rsid w:val="004A6270"/>
    <w:rsid w:val="004A65F2"/>
    <w:rsid w:val="004B013C"/>
    <w:rsid w:val="004B0983"/>
    <w:rsid w:val="004B1CCC"/>
    <w:rsid w:val="004B2A26"/>
    <w:rsid w:val="004B2BC5"/>
    <w:rsid w:val="004B2CE8"/>
    <w:rsid w:val="004B2F8F"/>
    <w:rsid w:val="004B3723"/>
    <w:rsid w:val="004B3940"/>
    <w:rsid w:val="004B4A3C"/>
    <w:rsid w:val="004B5383"/>
    <w:rsid w:val="004B55DD"/>
    <w:rsid w:val="004B566E"/>
    <w:rsid w:val="004B57AC"/>
    <w:rsid w:val="004B6627"/>
    <w:rsid w:val="004B6687"/>
    <w:rsid w:val="004B6C69"/>
    <w:rsid w:val="004B7402"/>
    <w:rsid w:val="004B750E"/>
    <w:rsid w:val="004B7D79"/>
    <w:rsid w:val="004B7F6F"/>
    <w:rsid w:val="004C0CA0"/>
    <w:rsid w:val="004C0E43"/>
    <w:rsid w:val="004C23E1"/>
    <w:rsid w:val="004C266A"/>
    <w:rsid w:val="004C3381"/>
    <w:rsid w:val="004C3808"/>
    <w:rsid w:val="004C3E0C"/>
    <w:rsid w:val="004C4ACC"/>
    <w:rsid w:val="004C4BE8"/>
    <w:rsid w:val="004C5107"/>
    <w:rsid w:val="004C5A7E"/>
    <w:rsid w:val="004C5B5A"/>
    <w:rsid w:val="004C5BF2"/>
    <w:rsid w:val="004C5E05"/>
    <w:rsid w:val="004C7151"/>
    <w:rsid w:val="004C725A"/>
    <w:rsid w:val="004C7BD8"/>
    <w:rsid w:val="004D08A2"/>
    <w:rsid w:val="004D1CF3"/>
    <w:rsid w:val="004D215A"/>
    <w:rsid w:val="004D22B0"/>
    <w:rsid w:val="004D282B"/>
    <w:rsid w:val="004D2892"/>
    <w:rsid w:val="004D420D"/>
    <w:rsid w:val="004D4A5A"/>
    <w:rsid w:val="004D4BCD"/>
    <w:rsid w:val="004D4CE1"/>
    <w:rsid w:val="004D5194"/>
    <w:rsid w:val="004D523B"/>
    <w:rsid w:val="004D7522"/>
    <w:rsid w:val="004D7913"/>
    <w:rsid w:val="004E256A"/>
    <w:rsid w:val="004E25A4"/>
    <w:rsid w:val="004E2E3D"/>
    <w:rsid w:val="004E522B"/>
    <w:rsid w:val="004E5D55"/>
    <w:rsid w:val="004E6247"/>
    <w:rsid w:val="004E6646"/>
    <w:rsid w:val="004E769E"/>
    <w:rsid w:val="004E7859"/>
    <w:rsid w:val="004F08FE"/>
    <w:rsid w:val="004F1673"/>
    <w:rsid w:val="004F176E"/>
    <w:rsid w:val="004F2291"/>
    <w:rsid w:val="004F2A6F"/>
    <w:rsid w:val="004F4548"/>
    <w:rsid w:val="004F4555"/>
    <w:rsid w:val="004F4CE5"/>
    <w:rsid w:val="004F4DEC"/>
    <w:rsid w:val="004F4FA3"/>
    <w:rsid w:val="004F5139"/>
    <w:rsid w:val="004F5CA4"/>
    <w:rsid w:val="004F6FD1"/>
    <w:rsid w:val="004F7237"/>
    <w:rsid w:val="004F74C1"/>
    <w:rsid w:val="004F7F35"/>
    <w:rsid w:val="00500E1C"/>
    <w:rsid w:val="00501036"/>
    <w:rsid w:val="00501048"/>
    <w:rsid w:val="00501282"/>
    <w:rsid w:val="005033C3"/>
    <w:rsid w:val="00503742"/>
    <w:rsid w:val="00504469"/>
    <w:rsid w:val="00504627"/>
    <w:rsid w:val="005054BC"/>
    <w:rsid w:val="00506A50"/>
    <w:rsid w:val="005076CF"/>
    <w:rsid w:val="005104F4"/>
    <w:rsid w:val="00511CBA"/>
    <w:rsid w:val="005123F5"/>
    <w:rsid w:val="00512911"/>
    <w:rsid w:val="005133E0"/>
    <w:rsid w:val="005136C8"/>
    <w:rsid w:val="00513741"/>
    <w:rsid w:val="005146CC"/>
    <w:rsid w:val="00514721"/>
    <w:rsid w:val="005164C0"/>
    <w:rsid w:val="00516A15"/>
    <w:rsid w:val="00516D86"/>
    <w:rsid w:val="00517831"/>
    <w:rsid w:val="00520C23"/>
    <w:rsid w:val="00521639"/>
    <w:rsid w:val="005217E3"/>
    <w:rsid w:val="0052204C"/>
    <w:rsid w:val="00522413"/>
    <w:rsid w:val="00523221"/>
    <w:rsid w:val="0052339B"/>
    <w:rsid w:val="005233CF"/>
    <w:rsid w:val="00523822"/>
    <w:rsid w:val="00523845"/>
    <w:rsid w:val="00523AE4"/>
    <w:rsid w:val="00523CB2"/>
    <w:rsid w:val="005244C4"/>
    <w:rsid w:val="00525D9D"/>
    <w:rsid w:val="00526320"/>
    <w:rsid w:val="00527AC5"/>
    <w:rsid w:val="00527DEF"/>
    <w:rsid w:val="00530045"/>
    <w:rsid w:val="00530426"/>
    <w:rsid w:val="0053080C"/>
    <w:rsid w:val="005309E7"/>
    <w:rsid w:val="0053125C"/>
    <w:rsid w:val="00531E0B"/>
    <w:rsid w:val="00536D28"/>
    <w:rsid w:val="005376C5"/>
    <w:rsid w:val="005376CC"/>
    <w:rsid w:val="00537D8E"/>
    <w:rsid w:val="005404FB"/>
    <w:rsid w:val="00540953"/>
    <w:rsid w:val="00541373"/>
    <w:rsid w:val="0054144D"/>
    <w:rsid w:val="00541CAB"/>
    <w:rsid w:val="00541CB6"/>
    <w:rsid w:val="00541ED0"/>
    <w:rsid w:val="0054250D"/>
    <w:rsid w:val="00542883"/>
    <w:rsid w:val="00542911"/>
    <w:rsid w:val="005429A4"/>
    <w:rsid w:val="005431F7"/>
    <w:rsid w:val="00543DDF"/>
    <w:rsid w:val="00545E08"/>
    <w:rsid w:val="005469A2"/>
    <w:rsid w:val="00546A51"/>
    <w:rsid w:val="00546C66"/>
    <w:rsid w:val="00546CF5"/>
    <w:rsid w:val="00547F02"/>
    <w:rsid w:val="005508AD"/>
    <w:rsid w:val="00550AE7"/>
    <w:rsid w:val="00550BF4"/>
    <w:rsid w:val="00550F54"/>
    <w:rsid w:val="00551C85"/>
    <w:rsid w:val="0055291E"/>
    <w:rsid w:val="0055293F"/>
    <w:rsid w:val="005535A4"/>
    <w:rsid w:val="00553861"/>
    <w:rsid w:val="00553CD2"/>
    <w:rsid w:val="00554502"/>
    <w:rsid w:val="005559F6"/>
    <w:rsid w:val="00556949"/>
    <w:rsid w:val="00556B64"/>
    <w:rsid w:val="00556E35"/>
    <w:rsid w:val="00556F88"/>
    <w:rsid w:val="00557356"/>
    <w:rsid w:val="005573B0"/>
    <w:rsid w:val="00561290"/>
    <w:rsid w:val="005615D0"/>
    <w:rsid w:val="00561F1F"/>
    <w:rsid w:val="005632A1"/>
    <w:rsid w:val="005634DE"/>
    <w:rsid w:val="00563BD8"/>
    <w:rsid w:val="00563EE0"/>
    <w:rsid w:val="00564529"/>
    <w:rsid w:val="00564729"/>
    <w:rsid w:val="00565C57"/>
    <w:rsid w:val="00566A36"/>
    <w:rsid w:val="00567265"/>
    <w:rsid w:val="00567B5B"/>
    <w:rsid w:val="0057040A"/>
    <w:rsid w:val="00570657"/>
    <w:rsid w:val="0057082C"/>
    <w:rsid w:val="00570EC1"/>
    <w:rsid w:val="005724A4"/>
    <w:rsid w:val="00572F0E"/>
    <w:rsid w:val="00573CB6"/>
    <w:rsid w:val="00573EEA"/>
    <w:rsid w:val="00574C21"/>
    <w:rsid w:val="00574F86"/>
    <w:rsid w:val="005750BA"/>
    <w:rsid w:val="00575A46"/>
    <w:rsid w:val="00575BA5"/>
    <w:rsid w:val="00576690"/>
    <w:rsid w:val="005774C7"/>
    <w:rsid w:val="005776B7"/>
    <w:rsid w:val="005819FF"/>
    <w:rsid w:val="00581A45"/>
    <w:rsid w:val="0058260B"/>
    <w:rsid w:val="00582836"/>
    <w:rsid w:val="00582DBA"/>
    <w:rsid w:val="005833E7"/>
    <w:rsid w:val="00585222"/>
    <w:rsid w:val="00585263"/>
    <w:rsid w:val="00585E44"/>
    <w:rsid w:val="00587B24"/>
    <w:rsid w:val="00592893"/>
    <w:rsid w:val="005928B6"/>
    <w:rsid w:val="005952C2"/>
    <w:rsid w:val="00595CF9"/>
    <w:rsid w:val="005968F7"/>
    <w:rsid w:val="0059730A"/>
    <w:rsid w:val="005973F4"/>
    <w:rsid w:val="00597C1E"/>
    <w:rsid w:val="00597DB7"/>
    <w:rsid w:val="00597F98"/>
    <w:rsid w:val="005A175B"/>
    <w:rsid w:val="005A1B5B"/>
    <w:rsid w:val="005A1CF8"/>
    <w:rsid w:val="005A2EEF"/>
    <w:rsid w:val="005A310E"/>
    <w:rsid w:val="005A331B"/>
    <w:rsid w:val="005A6AEE"/>
    <w:rsid w:val="005A6E01"/>
    <w:rsid w:val="005B0619"/>
    <w:rsid w:val="005B0A2B"/>
    <w:rsid w:val="005B33DE"/>
    <w:rsid w:val="005B37C9"/>
    <w:rsid w:val="005B4E7F"/>
    <w:rsid w:val="005B5F73"/>
    <w:rsid w:val="005B5FF3"/>
    <w:rsid w:val="005B6927"/>
    <w:rsid w:val="005C1474"/>
    <w:rsid w:val="005C31EE"/>
    <w:rsid w:val="005C338D"/>
    <w:rsid w:val="005C40DC"/>
    <w:rsid w:val="005C414D"/>
    <w:rsid w:val="005C4487"/>
    <w:rsid w:val="005C4868"/>
    <w:rsid w:val="005C56FB"/>
    <w:rsid w:val="005C678E"/>
    <w:rsid w:val="005C6DC0"/>
    <w:rsid w:val="005C74E1"/>
    <w:rsid w:val="005C7F43"/>
    <w:rsid w:val="005D025D"/>
    <w:rsid w:val="005D104C"/>
    <w:rsid w:val="005D1A68"/>
    <w:rsid w:val="005D2820"/>
    <w:rsid w:val="005D2832"/>
    <w:rsid w:val="005D39F0"/>
    <w:rsid w:val="005D4455"/>
    <w:rsid w:val="005D458B"/>
    <w:rsid w:val="005D4733"/>
    <w:rsid w:val="005D4965"/>
    <w:rsid w:val="005D59CB"/>
    <w:rsid w:val="005D6240"/>
    <w:rsid w:val="005D7CDA"/>
    <w:rsid w:val="005E0226"/>
    <w:rsid w:val="005E039F"/>
    <w:rsid w:val="005E04EB"/>
    <w:rsid w:val="005E0C85"/>
    <w:rsid w:val="005E179E"/>
    <w:rsid w:val="005E17BE"/>
    <w:rsid w:val="005E1BB3"/>
    <w:rsid w:val="005E3349"/>
    <w:rsid w:val="005E42A7"/>
    <w:rsid w:val="005E43F3"/>
    <w:rsid w:val="005E4605"/>
    <w:rsid w:val="005E5664"/>
    <w:rsid w:val="005E5A4A"/>
    <w:rsid w:val="005E5AF6"/>
    <w:rsid w:val="005E6E90"/>
    <w:rsid w:val="005E7207"/>
    <w:rsid w:val="005E7E46"/>
    <w:rsid w:val="005F0CB1"/>
    <w:rsid w:val="005F0F60"/>
    <w:rsid w:val="005F0FC5"/>
    <w:rsid w:val="005F0FD2"/>
    <w:rsid w:val="005F11FA"/>
    <w:rsid w:val="005F1224"/>
    <w:rsid w:val="005F1D6A"/>
    <w:rsid w:val="005F383B"/>
    <w:rsid w:val="0060162F"/>
    <w:rsid w:val="00602D50"/>
    <w:rsid w:val="00603074"/>
    <w:rsid w:val="00603456"/>
    <w:rsid w:val="006035F6"/>
    <w:rsid w:val="00603EBA"/>
    <w:rsid w:val="0060551F"/>
    <w:rsid w:val="00605C4C"/>
    <w:rsid w:val="006064F2"/>
    <w:rsid w:val="00607294"/>
    <w:rsid w:val="00607A09"/>
    <w:rsid w:val="00607E23"/>
    <w:rsid w:val="00610381"/>
    <w:rsid w:val="0061065B"/>
    <w:rsid w:val="00611AD9"/>
    <w:rsid w:val="00612421"/>
    <w:rsid w:val="00612D39"/>
    <w:rsid w:val="0061307B"/>
    <w:rsid w:val="00613F11"/>
    <w:rsid w:val="006145A4"/>
    <w:rsid w:val="00614816"/>
    <w:rsid w:val="006155AB"/>
    <w:rsid w:val="006156AC"/>
    <w:rsid w:val="00615A66"/>
    <w:rsid w:val="0061695A"/>
    <w:rsid w:val="00617129"/>
    <w:rsid w:val="00617213"/>
    <w:rsid w:val="00617C64"/>
    <w:rsid w:val="006203D0"/>
    <w:rsid w:val="00621012"/>
    <w:rsid w:val="006214C7"/>
    <w:rsid w:val="006218DB"/>
    <w:rsid w:val="006228A5"/>
    <w:rsid w:val="00622F35"/>
    <w:rsid w:val="0062420A"/>
    <w:rsid w:val="00624872"/>
    <w:rsid w:val="00624ECA"/>
    <w:rsid w:val="00624F22"/>
    <w:rsid w:val="00625198"/>
    <w:rsid w:val="00625992"/>
    <w:rsid w:val="006263F9"/>
    <w:rsid w:val="006265E9"/>
    <w:rsid w:val="00626610"/>
    <w:rsid w:val="00626EFF"/>
    <w:rsid w:val="00627622"/>
    <w:rsid w:val="00630FDB"/>
    <w:rsid w:val="006316C0"/>
    <w:rsid w:val="0063206E"/>
    <w:rsid w:val="00632914"/>
    <w:rsid w:val="00633E29"/>
    <w:rsid w:val="00634140"/>
    <w:rsid w:val="00634777"/>
    <w:rsid w:val="00634B49"/>
    <w:rsid w:val="00634DDC"/>
    <w:rsid w:val="006351B3"/>
    <w:rsid w:val="00640D93"/>
    <w:rsid w:val="0064110E"/>
    <w:rsid w:val="00642A2C"/>
    <w:rsid w:val="00642BCB"/>
    <w:rsid w:val="00643DA4"/>
    <w:rsid w:val="00644225"/>
    <w:rsid w:val="006449EE"/>
    <w:rsid w:val="006477A2"/>
    <w:rsid w:val="0065091A"/>
    <w:rsid w:val="00650B57"/>
    <w:rsid w:val="0065130C"/>
    <w:rsid w:val="00652FDF"/>
    <w:rsid w:val="00653330"/>
    <w:rsid w:val="00653EAE"/>
    <w:rsid w:val="00654725"/>
    <w:rsid w:val="006552CB"/>
    <w:rsid w:val="00655B46"/>
    <w:rsid w:val="0065600E"/>
    <w:rsid w:val="00660495"/>
    <w:rsid w:val="00662832"/>
    <w:rsid w:val="00664918"/>
    <w:rsid w:val="00665FEB"/>
    <w:rsid w:val="0066700E"/>
    <w:rsid w:val="00667B4A"/>
    <w:rsid w:val="00670D43"/>
    <w:rsid w:val="0067260B"/>
    <w:rsid w:val="00672FE9"/>
    <w:rsid w:val="006737E2"/>
    <w:rsid w:val="00673C8C"/>
    <w:rsid w:val="006749DD"/>
    <w:rsid w:val="00677488"/>
    <w:rsid w:val="00677960"/>
    <w:rsid w:val="00677D4F"/>
    <w:rsid w:val="0068082B"/>
    <w:rsid w:val="00683B93"/>
    <w:rsid w:val="00684AC9"/>
    <w:rsid w:val="00685201"/>
    <w:rsid w:val="006863C6"/>
    <w:rsid w:val="0068659B"/>
    <w:rsid w:val="0069118E"/>
    <w:rsid w:val="00691486"/>
    <w:rsid w:val="006921AD"/>
    <w:rsid w:val="006923B7"/>
    <w:rsid w:val="0069474E"/>
    <w:rsid w:val="006962AF"/>
    <w:rsid w:val="00696361"/>
    <w:rsid w:val="006974A4"/>
    <w:rsid w:val="00697DD4"/>
    <w:rsid w:val="006A03C5"/>
    <w:rsid w:val="006A04DB"/>
    <w:rsid w:val="006A0574"/>
    <w:rsid w:val="006A0671"/>
    <w:rsid w:val="006A0EA2"/>
    <w:rsid w:val="006A1085"/>
    <w:rsid w:val="006A1142"/>
    <w:rsid w:val="006A17F9"/>
    <w:rsid w:val="006A1ABF"/>
    <w:rsid w:val="006A2E1F"/>
    <w:rsid w:val="006A3C08"/>
    <w:rsid w:val="006A4421"/>
    <w:rsid w:val="006A477D"/>
    <w:rsid w:val="006A4CBD"/>
    <w:rsid w:val="006A4D25"/>
    <w:rsid w:val="006A5511"/>
    <w:rsid w:val="006A595B"/>
    <w:rsid w:val="006A599D"/>
    <w:rsid w:val="006A63C9"/>
    <w:rsid w:val="006A6948"/>
    <w:rsid w:val="006A765A"/>
    <w:rsid w:val="006A7BA0"/>
    <w:rsid w:val="006A7F50"/>
    <w:rsid w:val="006B010F"/>
    <w:rsid w:val="006B0E45"/>
    <w:rsid w:val="006B1125"/>
    <w:rsid w:val="006B15C1"/>
    <w:rsid w:val="006B1687"/>
    <w:rsid w:val="006B2797"/>
    <w:rsid w:val="006B31AF"/>
    <w:rsid w:val="006B44ED"/>
    <w:rsid w:val="006B45AA"/>
    <w:rsid w:val="006B55E0"/>
    <w:rsid w:val="006B5D11"/>
    <w:rsid w:val="006B7134"/>
    <w:rsid w:val="006B719B"/>
    <w:rsid w:val="006B73CD"/>
    <w:rsid w:val="006C02F6"/>
    <w:rsid w:val="006C0C31"/>
    <w:rsid w:val="006C1228"/>
    <w:rsid w:val="006C16AB"/>
    <w:rsid w:val="006C186C"/>
    <w:rsid w:val="006C18C5"/>
    <w:rsid w:val="006C24E7"/>
    <w:rsid w:val="006C25BC"/>
    <w:rsid w:val="006C2886"/>
    <w:rsid w:val="006C367F"/>
    <w:rsid w:val="006C37BB"/>
    <w:rsid w:val="006C37C1"/>
    <w:rsid w:val="006C4162"/>
    <w:rsid w:val="006C4A19"/>
    <w:rsid w:val="006C7EA4"/>
    <w:rsid w:val="006D0D34"/>
    <w:rsid w:val="006D1C56"/>
    <w:rsid w:val="006D1FC9"/>
    <w:rsid w:val="006D2A3D"/>
    <w:rsid w:val="006D481D"/>
    <w:rsid w:val="006D50DD"/>
    <w:rsid w:val="006D5D2C"/>
    <w:rsid w:val="006D7B4E"/>
    <w:rsid w:val="006D7C31"/>
    <w:rsid w:val="006D7EAB"/>
    <w:rsid w:val="006E1356"/>
    <w:rsid w:val="006E188E"/>
    <w:rsid w:val="006E20AA"/>
    <w:rsid w:val="006E249B"/>
    <w:rsid w:val="006E2E53"/>
    <w:rsid w:val="006E31B7"/>
    <w:rsid w:val="006E3DF7"/>
    <w:rsid w:val="006E451C"/>
    <w:rsid w:val="006E4FBF"/>
    <w:rsid w:val="006E5309"/>
    <w:rsid w:val="006E5947"/>
    <w:rsid w:val="006E599B"/>
    <w:rsid w:val="006E6374"/>
    <w:rsid w:val="006E6AA8"/>
    <w:rsid w:val="006E6E25"/>
    <w:rsid w:val="006E70CC"/>
    <w:rsid w:val="006E7EAB"/>
    <w:rsid w:val="006E7F80"/>
    <w:rsid w:val="006F0F1A"/>
    <w:rsid w:val="006F1594"/>
    <w:rsid w:val="006F1AC7"/>
    <w:rsid w:val="006F1D54"/>
    <w:rsid w:val="006F1DC0"/>
    <w:rsid w:val="006F1F38"/>
    <w:rsid w:val="006F2854"/>
    <w:rsid w:val="006F2DEC"/>
    <w:rsid w:val="006F3FFE"/>
    <w:rsid w:val="006F40A8"/>
    <w:rsid w:val="006F4E2D"/>
    <w:rsid w:val="006F4F1B"/>
    <w:rsid w:val="006F532D"/>
    <w:rsid w:val="006F5485"/>
    <w:rsid w:val="006F7B9A"/>
    <w:rsid w:val="006F7CEF"/>
    <w:rsid w:val="006F7F1D"/>
    <w:rsid w:val="00700856"/>
    <w:rsid w:val="007014EB"/>
    <w:rsid w:val="00701D33"/>
    <w:rsid w:val="00702DF8"/>
    <w:rsid w:val="007031C5"/>
    <w:rsid w:val="007034F2"/>
    <w:rsid w:val="00703928"/>
    <w:rsid w:val="00704018"/>
    <w:rsid w:val="00704835"/>
    <w:rsid w:val="00704E52"/>
    <w:rsid w:val="00705B6C"/>
    <w:rsid w:val="00705D6A"/>
    <w:rsid w:val="00707356"/>
    <w:rsid w:val="00707DCA"/>
    <w:rsid w:val="00710067"/>
    <w:rsid w:val="00710481"/>
    <w:rsid w:val="00712CEE"/>
    <w:rsid w:val="007137FA"/>
    <w:rsid w:val="00713846"/>
    <w:rsid w:val="00714145"/>
    <w:rsid w:val="00714589"/>
    <w:rsid w:val="00714B73"/>
    <w:rsid w:val="00714DB1"/>
    <w:rsid w:val="0071613A"/>
    <w:rsid w:val="00716442"/>
    <w:rsid w:val="00717CBB"/>
    <w:rsid w:val="00720485"/>
    <w:rsid w:val="00720AC5"/>
    <w:rsid w:val="00723E3B"/>
    <w:rsid w:val="0072549C"/>
    <w:rsid w:val="007256A5"/>
    <w:rsid w:val="00726050"/>
    <w:rsid w:val="00727C42"/>
    <w:rsid w:val="00727E98"/>
    <w:rsid w:val="00730E75"/>
    <w:rsid w:val="00730EB5"/>
    <w:rsid w:val="0073114C"/>
    <w:rsid w:val="007316BE"/>
    <w:rsid w:val="00731AA5"/>
    <w:rsid w:val="00731C3E"/>
    <w:rsid w:val="00732BF6"/>
    <w:rsid w:val="00733DE9"/>
    <w:rsid w:val="00734D54"/>
    <w:rsid w:val="00737327"/>
    <w:rsid w:val="007400DE"/>
    <w:rsid w:val="0074014E"/>
    <w:rsid w:val="007402BA"/>
    <w:rsid w:val="00740BC2"/>
    <w:rsid w:val="00740FCE"/>
    <w:rsid w:val="00741D13"/>
    <w:rsid w:val="007423AB"/>
    <w:rsid w:val="0074243B"/>
    <w:rsid w:val="007435DE"/>
    <w:rsid w:val="007437A7"/>
    <w:rsid w:val="00746A57"/>
    <w:rsid w:val="00747502"/>
    <w:rsid w:val="00747D7E"/>
    <w:rsid w:val="0075005B"/>
    <w:rsid w:val="00750459"/>
    <w:rsid w:val="00751386"/>
    <w:rsid w:val="0075195E"/>
    <w:rsid w:val="00751C2C"/>
    <w:rsid w:val="007525A2"/>
    <w:rsid w:val="007526ED"/>
    <w:rsid w:val="007529F8"/>
    <w:rsid w:val="00752B2E"/>
    <w:rsid w:val="00752CB1"/>
    <w:rsid w:val="00752E21"/>
    <w:rsid w:val="0075327F"/>
    <w:rsid w:val="00753736"/>
    <w:rsid w:val="00753D26"/>
    <w:rsid w:val="00754DE5"/>
    <w:rsid w:val="00755EF1"/>
    <w:rsid w:val="0075781F"/>
    <w:rsid w:val="00757B2D"/>
    <w:rsid w:val="00757B6E"/>
    <w:rsid w:val="00757DB8"/>
    <w:rsid w:val="00761FF1"/>
    <w:rsid w:val="00762911"/>
    <w:rsid w:val="0076310E"/>
    <w:rsid w:val="007646BC"/>
    <w:rsid w:val="00764884"/>
    <w:rsid w:val="007648E4"/>
    <w:rsid w:val="00764CC3"/>
    <w:rsid w:val="007650D2"/>
    <w:rsid w:val="0076555D"/>
    <w:rsid w:val="00770C6A"/>
    <w:rsid w:val="00770DE5"/>
    <w:rsid w:val="0077162D"/>
    <w:rsid w:val="0077197A"/>
    <w:rsid w:val="0077234F"/>
    <w:rsid w:val="00772C3A"/>
    <w:rsid w:val="00772DF0"/>
    <w:rsid w:val="0077380F"/>
    <w:rsid w:val="007740A0"/>
    <w:rsid w:val="00774463"/>
    <w:rsid w:val="0077477F"/>
    <w:rsid w:val="00774F62"/>
    <w:rsid w:val="00776014"/>
    <w:rsid w:val="00776930"/>
    <w:rsid w:val="00776D35"/>
    <w:rsid w:val="00777512"/>
    <w:rsid w:val="00780268"/>
    <w:rsid w:val="00781703"/>
    <w:rsid w:val="007819EC"/>
    <w:rsid w:val="00782635"/>
    <w:rsid w:val="007828B4"/>
    <w:rsid w:val="00782D10"/>
    <w:rsid w:val="00783A68"/>
    <w:rsid w:val="00783E34"/>
    <w:rsid w:val="00785757"/>
    <w:rsid w:val="00785856"/>
    <w:rsid w:val="007868DE"/>
    <w:rsid w:val="00786B1B"/>
    <w:rsid w:val="0078722B"/>
    <w:rsid w:val="0078790E"/>
    <w:rsid w:val="00787A0D"/>
    <w:rsid w:val="00791748"/>
    <w:rsid w:val="0079229F"/>
    <w:rsid w:val="007943CC"/>
    <w:rsid w:val="00795940"/>
    <w:rsid w:val="00795B25"/>
    <w:rsid w:val="007964D1"/>
    <w:rsid w:val="007970A4"/>
    <w:rsid w:val="007A0054"/>
    <w:rsid w:val="007A04E7"/>
    <w:rsid w:val="007A0D72"/>
    <w:rsid w:val="007A103A"/>
    <w:rsid w:val="007A169E"/>
    <w:rsid w:val="007A4EC0"/>
    <w:rsid w:val="007A5184"/>
    <w:rsid w:val="007A780F"/>
    <w:rsid w:val="007A7F39"/>
    <w:rsid w:val="007B0A03"/>
    <w:rsid w:val="007B0A13"/>
    <w:rsid w:val="007B13A0"/>
    <w:rsid w:val="007B18E0"/>
    <w:rsid w:val="007B1CA6"/>
    <w:rsid w:val="007B21AF"/>
    <w:rsid w:val="007B2737"/>
    <w:rsid w:val="007B2A11"/>
    <w:rsid w:val="007B433A"/>
    <w:rsid w:val="007B43DB"/>
    <w:rsid w:val="007B4E0F"/>
    <w:rsid w:val="007B51BA"/>
    <w:rsid w:val="007B54FB"/>
    <w:rsid w:val="007B5AC5"/>
    <w:rsid w:val="007B5C71"/>
    <w:rsid w:val="007B5ED5"/>
    <w:rsid w:val="007B6C77"/>
    <w:rsid w:val="007C043C"/>
    <w:rsid w:val="007C0717"/>
    <w:rsid w:val="007C0E73"/>
    <w:rsid w:val="007C0EA0"/>
    <w:rsid w:val="007C114E"/>
    <w:rsid w:val="007C2BE9"/>
    <w:rsid w:val="007C2C8B"/>
    <w:rsid w:val="007C3617"/>
    <w:rsid w:val="007C3A4E"/>
    <w:rsid w:val="007C3CE9"/>
    <w:rsid w:val="007C49D2"/>
    <w:rsid w:val="007C55F9"/>
    <w:rsid w:val="007C5BFA"/>
    <w:rsid w:val="007C5D5E"/>
    <w:rsid w:val="007C76CE"/>
    <w:rsid w:val="007D18C0"/>
    <w:rsid w:val="007D1EC6"/>
    <w:rsid w:val="007D25F3"/>
    <w:rsid w:val="007D4676"/>
    <w:rsid w:val="007D4F4D"/>
    <w:rsid w:val="007D5E40"/>
    <w:rsid w:val="007D63D6"/>
    <w:rsid w:val="007D691F"/>
    <w:rsid w:val="007D6AB1"/>
    <w:rsid w:val="007D708F"/>
    <w:rsid w:val="007D7C82"/>
    <w:rsid w:val="007D7EFB"/>
    <w:rsid w:val="007E201A"/>
    <w:rsid w:val="007E2C76"/>
    <w:rsid w:val="007E2CA3"/>
    <w:rsid w:val="007E37DB"/>
    <w:rsid w:val="007E463B"/>
    <w:rsid w:val="007E48FB"/>
    <w:rsid w:val="007E4C31"/>
    <w:rsid w:val="007E5ED6"/>
    <w:rsid w:val="007E6BCF"/>
    <w:rsid w:val="007E7099"/>
    <w:rsid w:val="007E7209"/>
    <w:rsid w:val="007E726A"/>
    <w:rsid w:val="007F0E7D"/>
    <w:rsid w:val="007F1B57"/>
    <w:rsid w:val="007F20AA"/>
    <w:rsid w:val="007F3F1A"/>
    <w:rsid w:val="007F56D5"/>
    <w:rsid w:val="007F5F26"/>
    <w:rsid w:val="007F67FC"/>
    <w:rsid w:val="007F7009"/>
    <w:rsid w:val="007F7ACC"/>
    <w:rsid w:val="00800709"/>
    <w:rsid w:val="00800818"/>
    <w:rsid w:val="008009D9"/>
    <w:rsid w:val="008012D2"/>
    <w:rsid w:val="0080216E"/>
    <w:rsid w:val="0080399F"/>
    <w:rsid w:val="00804EED"/>
    <w:rsid w:val="0080501B"/>
    <w:rsid w:val="008060E3"/>
    <w:rsid w:val="00807AFF"/>
    <w:rsid w:val="00807EAD"/>
    <w:rsid w:val="00810014"/>
    <w:rsid w:val="008111D9"/>
    <w:rsid w:val="0081161F"/>
    <w:rsid w:val="00811721"/>
    <w:rsid w:val="008118F8"/>
    <w:rsid w:val="00811C03"/>
    <w:rsid w:val="00811F8B"/>
    <w:rsid w:val="008122E0"/>
    <w:rsid w:val="0081250C"/>
    <w:rsid w:val="008129FF"/>
    <w:rsid w:val="00812D92"/>
    <w:rsid w:val="00813FAC"/>
    <w:rsid w:val="00814049"/>
    <w:rsid w:val="0081473B"/>
    <w:rsid w:val="00814C17"/>
    <w:rsid w:val="008158FF"/>
    <w:rsid w:val="0081635D"/>
    <w:rsid w:val="0081703B"/>
    <w:rsid w:val="00817761"/>
    <w:rsid w:val="00820A94"/>
    <w:rsid w:val="008228D3"/>
    <w:rsid w:val="00822F5B"/>
    <w:rsid w:val="008230F9"/>
    <w:rsid w:val="008237E9"/>
    <w:rsid w:val="00823ECB"/>
    <w:rsid w:val="008247BA"/>
    <w:rsid w:val="00824C51"/>
    <w:rsid w:val="0082545F"/>
    <w:rsid w:val="00825CE0"/>
    <w:rsid w:val="00825E56"/>
    <w:rsid w:val="00825E8E"/>
    <w:rsid w:val="0082770D"/>
    <w:rsid w:val="00827C8D"/>
    <w:rsid w:val="00830479"/>
    <w:rsid w:val="00830987"/>
    <w:rsid w:val="00830A28"/>
    <w:rsid w:val="008314C7"/>
    <w:rsid w:val="00831755"/>
    <w:rsid w:val="00831BD1"/>
    <w:rsid w:val="00832458"/>
    <w:rsid w:val="00833269"/>
    <w:rsid w:val="008340DD"/>
    <w:rsid w:val="00834AAA"/>
    <w:rsid w:val="00834F59"/>
    <w:rsid w:val="00835133"/>
    <w:rsid w:val="008354E1"/>
    <w:rsid w:val="00835542"/>
    <w:rsid w:val="008360D4"/>
    <w:rsid w:val="00836193"/>
    <w:rsid w:val="00836628"/>
    <w:rsid w:val="008378E5"/>
    <w:rsid w:val="00837E6A"/>
    <w:rsid w:val="00837EE0"/>
    <w:rsid w:val="00840942"/>
    <w:rsid w:val="0084431E"/>
    <w:rsid w:val="00845995"/>
    <w:rsid w:val="00845E6F"/>
    <w:rsid w:val="008461B6"/>
    <w:rsid w:val="0084738F"/>
    <w:rsid w:val="008504FD"/>
    <w:rsid w:val="00851E88"/>
    <w:rsid w:val="00851F64"/>
    <w:rsid w:val="00851FD7"/>
    <w:rsid w:val="00852A9E"/>
    <w:rsid w:val="00852EFE"/>
    <w:rsid w:val="008540F0"/>
    <w:rsid w:val="00855285"/>
    <w:rsid w:val="00857D5A"/>
    <w:rsid w:val="00857E6A"/>
    <w:rsid w:val="008637B0"/>
    <w:rsid w:val="00864317"/>
    <w:rsid w:val="008649A9"/>
    <w:rsid w:val="00864F6E"/>
    <w:rsid w:val="008652D3"/>
    <w:rsid w:val="00866A3E"/>
    <w:rsid w:val="00866BC6"/>
    <w:rsid w:val="008679C6"/>
    <w:rsid w:val="00870840"/>
    <w:rsid w:val="00870874"/>
    <w:rsid w:val="00870DE9"/>
    <w:rsid w:val="00871505"/>
    <w:rsid w:val="00871CCE"/>
    <w:rsid w:val="00871FF6"/>
    <w:rsid w:val="00872037"/>
    <w:rsid w:val="00872BCE"/>
    <w:rsid w:val="0087347A"/>
    <w:rsid w:val="0087444E"/>
    <w:rsid w:val="008745DE"/>
    <w:rsid w:val="008746F6"/>
    <w:rsid w:val="00874A09"/>
    <w:rsid w:val="00874AEB"/>
    <w:rsid w:val="00874F9A"/>
    <w:rsid w:val="00875651"/>
    <w:rsid w:val="00875871"/>
    <w:rsid w:val="008758ED"/>
    <w:rsid w:val="00875D6F"/>
    <w:rsid w:val="00875F10"/>
    <w:rsid w:val="00876065"/>
    <w:rsid w:val="008767D3"/>
    <w:rsid w:val="00876BCC"/>
    <w:rsid w:val="00876E3E"/>
    <w:rsid w:val="00877137"/>
    <w:rsid w:val="008775E8"/>
    <w:rsid w:val="00877F69"/>
    <w:rsid w:val="00880350"/>
    <w:rsid w:val="0088047A"/>
    <w:rsid w:val="00880639"/>
    <w:rsid w:val="00880D35"/>
    <w:rsid w:val="00882BF8"/>
    <w:rsid w:val="00883A8C"/>
    <w:rsid w:val="008849BF"/>
    <w:rsid w:val="00884BCF"/>
    <w:rsid w:val="0088588E"/>
    <w:rsid w:val="00886215"/>
    <w:rsid w:val="0088771A"/>
    <w:rsid w:val="00887A1D"/>
    <w:rsid w:val="008904A5"/>
    <w:rsid w:val="008909E9"/>
    <w:rsid w:val="00891392"/>
    <w:rsid w:val="00891AD5"/>
    <w:rsid w:val="00892450"/>
    <w:rsid w:val="00892611"/>
    <w:rsid w:val="0089277A"/>
    <w:rsid w:val="00892C8D"/>
    <w:rsid w:val="00892D09"/>
    <w:rsid w:val="0089371F"/>
    <w:rsid w:val="00893E38"/>
    <w:rsid w:val="00893F49"/>
    <w:rsid w:val="00893F63"/>
    <w:rsid w:val="00896377"/>
    <w:rsid w:val="00896B88"/>
    <w:rsid w:val="008978B1"/>
    <w:rsid w:val="008A05CC"/>
    <w:rsid w:val="008A0953"/>
    <w:rsid w:val="008A1165"/>
    <w:rsid w:val="008A1236"/>
    <w:rsid w:val="008A17D4"/>
    <w:rsid w:val="008A17ED"/>
    <w:rsid w:val="008A2DEA"/>
    <w:rsid w:val="008A3D7F"/>
    <w:rsid w:val="008A4537"/>
    <w:rsid w:val="008A4647"/>
    <w:rsid w:val="008A5DF8"/>
    <w:rsid w:val="008A7D65"/>
    <w:rsid w:val="008B0425"/>
    <w:rsid w:val="008B0777"/>
    <w:rsid w:val="008B0792"/>
    <w:rsid w:val="008B0C16"/>
    <w:rsid w:val="008B1A4A"/>
    <w:rsid w:val="008B1D32"/>
    <w:rsid w:val="008B60FA"/>
    <w:rsid w:val="008B6D3D"/>
    <w:rsid w:val="008B6E0B"/>
    <w:rsid w:val="008C34F6"/>
    <w:rsid w:val="008C3E2E"/>
    <w:rsid w:val="008C49AD"/>
    <w:rsid w:val="008C4A30"/>
    <w:rsid w:val="008C55FD"/>
    <w:rsid w:val="008C7C1A"/>
    <w:rsid w:val="008C7CAF"/>
    <w:rsid w:val="008D0EA5"/>
    <w:rsid w:val="008D1609"/>
    <w:rsid w:val="008D2BA3"/>
    <w:rsid w:val="008D37BC"/>
    <w:rsid w:val="008D3D11"/>
    <w:rsid w:val="008D4E2C"/>
    <w:rsid w:val="008D5225"/>
    <w:rsid w:val="008D5644"/>
    <w:rsid w:val="008D60B6"/>
    <w:rsid w:val="008D638C"/>
    <w:rsid w:val="008D6D94"/>
    <w:rsid w:val="008D7242"/>
    <w:rsid w:val="008D7B43"/>
    <w:rsid w:val="008D7D67"/>
    <w:rsid w:val="008E1960"/>
    <w:rsid w:val="008E49B3"/>
    <w:rsid w:val="008E5830"/>
    <w:rsid w:val="008E5A5D"/>
    <w:rsid w:val="008E5FD7"/>
    <w:rsid w:val="008F19FE"/>
    <w:rsid w:val="008F43D0"/>
    <w:rsid w:val="008F5F8A"/>
    <w:rsid w:val="008F6A13"/>
    <w:rsid w:val="008F6B5A"/>
    <w:rsid w:val="008F7A5D"/>
    <w:rsid w:val="009000C3"/>
    <w:rsid w:val="00900337"/>
    <w:rsid w:val="00900822"/>
    <w:rsid w:val="0090109D"/>
    <w:rsid w:val="0090165C"/>
    <w:rsid w:val="009016FB"/>
    <w:rsid w:val="00902494"/>
    <w:rsid w:val="009035A9"/>
    <w:rsid w:val="009039C3"/>
    <w:rsid w:val="00904662"/>
    <w:rsid w:val="00904CF1"/>
    <w:rsid w:val="00905D5F"/>
    <w:rsid w:val="009060B4"/>
    <w:rsid w:val="0090625E"/>
    <w:rsid w:val="00911E07"/>
    <w:rsid w:val="00912060"/>
    <w:rsid w:val="009123C0"/>
    <w:rsid w:val="00912B85"/>
    <w:rsid w:val="00913AAF"/>
    <w:rsid w:val="0091561B"/>
    <w:rsid w:val="00916336"/>
    <w:rsid w:val="00916496"/>
    <w:rsid w:val="00917F8D"/>
    <w:rsid w:val="00920601"/>
    <w:rsid w:val="00921BFE"/>
    <w:rsid w:val="00921E58"/>
    <w:rsid w:val="00922698"/>
    <w:rsid w:val="00923AD7"/>
    <w:rsid w:val="00923D8A"/>
    <w:rsid w:val="00923DE8"/>
    <w:rsid w:val="009242BF"/>
    <w:rsid w:val="00926040"/>
    <w:rsid w:val="00926273"/>
    <w:rsid w:val="00926279"/>
    <w:rsid w:val="0092654F"/>
    <w:rsid w:val="009277A2"/>
    <w:rsid w:val="00930D4A"/>
    <w:rsid w:val="00930FD8"/>
    <w:rsid w:val="009314FC"/>
    <w:rsid w:val="00932ADD"/>
    <w:rsid w:val="00932DBD"/>
    <w:rsid w:val="00932FA8"/>
    <w:rsid w:val="00933211"/>
    <w:rsid w:val="00936F97"/>
    <w:rsid w:val="00937342"/>
    <w:rsid w:val="00940118"/>
    <w:rsid w:val="00941CFD"/>
    <w:rsid w:val="00942DBC"/>
    <w:rsid w:val="0094470A"/>
    <w:rsid w:val="00944763"/>
    <w:rsid w:val="00944D64"/>
    <w:rsid w:val="00946AB8"/>
    <w:rsid w:val="00947358"/>
    <w:rsid w:val="0094770F"/>
    <w:rsid w:val="0095350D"/>
    <w:rsid w:val="009553B0"/>
    <w:rsid w:val="0095564A"/>
    <w:rsid w:val="009556C3"/>
    <w:rsid w:val="009565DB"/>
    <w:rsid w:val="009566A2"/>
    <w:rsid w:val="00957109"/>
    <w:rsid w:val="0095727B"/>
    <w:rsid w:val="009612DC"/>
    <w:rsid w:val="0096151D"/>
    <w:rsid w:val="00961ECA"/>
    <w:rsid w:val="00961F04"/>
    <w:rsid w:val="00962360"/>
    <w:rsid w:val="00962828"/>
    <w:rsid w:val="00962A46"/>
    <w:rsid w:val="00963246"/>
    <w:rsid w:val="00964114"/>
    <w:rsid w:val="00964141"/>
    <w:rsid w:val="0096429A"/>
    <w:rsid w:val="009651A9"/>
    <w:rsid w:val="00965E93"/>
    <w:rsid w:val="009668E6"/>
    <w:rsid w:val="00967244"/>
    <w:rsid w:val="00967363"/>
    <w:rsid w:val="009706B6"/>
    <w:rsid w:val="009715A6"/>
    <w:rsid w:val="00971DFE"/>
    <w:rsid w:val="00972628"/>
    <w:rsid w:val="00973CB6"/>
    <w:rsid w:val="009746BF"/>
    <w:rsid w:val="00974B2D"/>
    <w:rsid w:val="00975166"/>
    <w:rsid w:val="00975991"/>
    <w:rsid w:val="00976570"/>
    <w:rsid w:val="00976B52"/>
    <w:rsid w:val="00976B97"/>
    <w:rsid w:val="009771DD"/>
    <w:rsid w:val="00977796"/>
    <w:rsid w:val="00977B7D"/>
    <w:rsid w:val="00977BE5"/>
    <w:rsid w:val="0098146F"/>
    <w:rsid w:val="00981F13"/>
    <w:rsid w:val="009825EE"/>
    <w:rsid w:val="0098297C"/>
    <w:rsid w:val="009829E2"/>
    <w:rsid w:val="00983253"/>
    <w:rsid w:val="0098353C"/>
    <w:rsid w:val="00983E8A"/>
    <w:rsid w:val="009852A3"/>
    <w:rsid w:val="00985387"/>
    <w:rsid w:val="00985419"/>
    <w:rsid w:val="00985A0C"/>
    <w:rsid w:val="00985F95"/>
    <w:rsid w:val="009862FE"/>
    <w:rsid w:val="00986C47"/>
    <w:rsid w:val="00986CB0"/>
    <w:rsid w:val="00986FF7"/>
    <w:rsid w:val="00987580"/>
    <w:rsid w:val="0099141C"/>
    <w:rsid w:val="00991D77"/>
    <w:rsid w:val="00991E1B"/>
    <w:rsid w:val="00995D4E"/>
    <w:rsid w:val="0099649D"/>
    <w:rsid w:val="009970D1"/>
    <w:rsid w:val="00997982"/>
    <w:rsid w:val="00997C57"/>
    <w:rsid w:val="009A0E10"/>
    <w:rsid w:val="009A12B2"/>
    <w:rsid w:val="009A30EB"/>
    <w:rsid w:val="009A32E8"/>
    <w:rsid w:val="009A345E"/>
    <w:rsid w:val="009A43D1"/>
    <w:rsid w:val="009A4941"/>
    <w:rsid w:val="009A558A"/>
    <w:rsid w:val="009A624A"/>
    <w:rsid w:val="009A640C"/>
    <w:rsid w:val="009A6AF4"/>
    <w:rsid w:val="009A703A"/>
    <w:rsid w:val="009A73DA"/>
    <w:rsid w:val="009B005C"/>
    <w:rsid w:val="009B0C8B"/>
    <w:rsid w:val="009B17EA"/>
    <w:rsid w:val="009B28D8"/>
    <w:rsid w:val="009B2DC0"/>
    <w:rsid w:val="009B2E15"/>
    <w:rsid w:val="009B35B3"/>
    <w:rsid w:val="009B4226"/>
    <w:rsid w:val="009B4F5F"/>
    <w:rsid w:val="009B6337"/>
    <w:rsid w:val="009B6E26"/>
    <w:rsid w:val="009B7249"/>
    <w:rsid w:val="009C0A47"/>
    <w:rsid w:val="009C0DF6"/>
    <w:rsid w:val="009C1AAD"/>
    <w:rsid w:val="009C2E45"/>
    <w:rsid w:val="009C3062"/>
    <w:rsid w:val="009C337A"/>
    <w:rsid w:val="009C4AEA"/>
    <w:rsid w:val="009C4E38"/>
    <w:rsid w:val="009C5004"/>
    <w:rsid w:val="009C524E"/>
    <w:rsid w:val="009C62A4"/>
    <w:rsid w:val="009C7B09"/>
    <w:rsid w:val="009D0644"/>
    <w:rsid w:val="009D16F9"/>
    <w:rsid w:val="009D2C00"/>
    <w:rsid w:val="009D3B22"/>
    <w:rsid w:val="009D4344"/>
    <w:rsid w:val="009D4728"/>
    <w:rsid w:val="009D51D5"/>
    <w:rsid w:val="009D549D"/>
    <w:rsid w:val="009D60FC"/>
    <w:rsid w:val="009D6651"/>
    <w:rsid w:val="009D6DFF"/>
    <w:rsid w:val="009D71E5"/>
    <w:rsid w:val="009E0CBF"/>
    <w:rsid w:val="009E1B4A"/>
    <w:rsid w:val="009E2C81"/>
    <w:rsid w:val="009E2D07"/>
    <w:rsid w:val="009E2E11"/>
    <w:rsid w:val="009E2F47"/>
    <w:rsid w:val="009E302B"/>
    <w:rsid w:val="009E31AA"/>
    <w:rsid w:val="009E38BA"/>
    <w:rsid w:val="009E3BDE"/>
    <w:rsid w:val="009E4827"/>
    <w:rsid w:val="009E7904"/>
    <w:rsid w:val="009F0420"/>
    <w:rsid w:val="009F08A9"/>
    <w:rsid w:val="009F093D"/>
    <w:rsid w:val="009F09A7"/>
    <w:rsid w:val="009F21B6"/>
    <w:rsid w:val="009F2FD3"/>
    <w:rsid w:val="009F358A"/>
    <w:rsid w:val="009F4508"/>
    <w:rsid w:val="009F4E83"/>
    <w:rsid w:val="009F5CB8"/>
    <w:rsid w:val="009F65B2"/>
    <w:rsid w:val="009F66F1"/>
    <w:rsid w:val="009F68B2"/>
    <w:rsid w:val="009F6E2B"/>
    <w:rsid w:val="009F6F71"/>
    <w:rsid w:val="009F78A1"/>
    <w:rsid w:val="009F7988"/>
    <w:rsid w:val="00A00DB1"/>
    <w:rsid w:val="00A016F7"/>
    <w:rsid w:val="00A01E78"/>
    <w:rsid w:val="00A02B1A"/>
    <w:rsid w:val="00A03594"/>
    <w:rsid w:val="00A03D43"/>
    <w:rsid w:val="00A04D5A"/>
    <w:rsid w:val="00A066AC"/>
    <w:rsid w:val="00A068BF"/>
    <w:rsid w:val="00A069CA"/>
    <w:rsid w:val="00A072CD"/>
    <w:rsid w:val="00A106BD"/>
    <w:rsid w:val="00A10C24"/>
    <w:rsid w:val="00A110B8"/>
    <w:rsid w:val="00A1112F"/>
    <w:rsid w:val="00A115D9"/>
    <w:rsid w:val="00A11BFD"/>
    <w:rsid w:val="00A11DFD"/>
    <w:rsid w:val="00A12469"/>
    <w:rsid w:val="00A1262F"/>
    <w:rsid w:val="00A126DD"/>
    <w:rsid w:val="00A1342D"/>
    <w:rsid w:val="00A14E0B"/>
    <w:rsid w:val="00A1687D"/>
    <w:rsid w:val="00A16D94"/>
    <w:rsid w:val="00A176C5"/>
    <w:rsid w:val="00A2069B"/>
    <w:rsid w:val="00A20FC6"/>
    <w:rsid w:val="00A21D98"/>
    <w:rsid w:val="00A236B7"/>
    <w:rsid w:val="00A24084"/>
    <w:rsid w:val="00A26003"/>
    <w:rsid w:val="00A26ACA"/>
    <w:rsid w:val="00A30005"/>
    <w:rsid w:val="00A305EB"/>
    <w:rsid w:val="00A30AE3"/>
    <w:rsid w:val="00A31C2C"/>
    <w:rsid w:val="00A33004"/>
    <w:rsid w:val="00A3310E"/>
    <w:rsid w:val="00A33727"/>
    <w:rsid w:val="00A3383B"/>
    <w:rsid w:val="00A338C4"/>
    <w:rsid w:val="00A33980"/>
    <w:rsid w:val="00A348BC"/>
    <w:rsid w:val="00A355FB"/>
    <w:rsid w:val="00A367B3"/>
    <w:rsid w:val="00A36C78"/>
    <w:rsid w:val="00A37C7A"/>
    <w:rsid w:val="00A402BF"/>
    <w:rsid w:val="00A40A67"/>
    <w:rsid w:val="00A415FF"/>
    <w:rsid w:val="00A43252"/>
    <w:rsid w:val="00A433ED"/>
    <w:rsid w:val="00A44BCF"/>
    <w:rsid w:val="00A45404"/>
    <w:rsid w:val="00A47B42"/>
    <w:rsid w:val="00A5159B"/>
    <w:rsid w:val="00A5249D"/>
    <w:rsid w:val="00A524EE"/>
    <w:rsid w:val="00A524F1"/>
    <w:rsid w:val="00A52626"/>
    <w:rsid w:val="00A52B46"/>
    <w:rsid w:val="00A52ED0"/>
    <w:rsid w:val="00A5316B"/>
    <w:rsid w:val="00A532DC"/>
    <w:rsid w:val="00A5342E"/>
    <w:rsid w:val="00A541AF"/>
    <w:rsid w:val="00A54E23"/>
    <w:rsid w:val="00A56753"/>
    <w:rsid w:val="00A5706C"/>
    <w:rsid w:val="00A61084"/>
    <w:rsid w:val="00A61896"/>
    <w:rsid w:val="00A62127"/>
    <w:rsid w:val="00A6316E"/>
    <w:rsid w:val="00A65AAC"/>
    <w:rsid w:val="00A6714A"/>
    <w:rsid w:val="00A674B8"/>
    <w:rsid w:val="00A67B27"/>
    <w:rsid w:val="00A710FB"/>
    <w:rsid w:val="00A72033"/>
    <w:rsid w:val="00A7335B"/>
    <w:rsid w:val="00A73A8B"/>
    <w:rsid w:val="00A74255"/>
    <w:rsid w:val="00A74646"/>
    <w:rsid w:val="00A74B91"/>
    <w:rsid w:val="00A74FAA"/>
    <w:rsid w:val="00A7590B"/>
    <w:rsid w:val="00A75ACE"/>
    <w:rsid w:val="00A7772F"/>
    <w:rsid w:val="00A77BBA"/>
    <w:rsid w:val="00A808BD"/>
    <w:rsid w:val="00A81766"/>
    <w:rsid w:val="00A81F86"/>
    <w:rsid w:val="00A83750"/>
    <w:rsid w:val="00A852AC"/>
    <w:rsid w:val="00A8563A"/>
    <w:rsid w:val="00A857E6"/>
    <w:rsid w:val="00A878CC"/>
    <w:rsid w:val="00A87A4D"/>
    <w:rsid w:val="00A87DA5"/>
    <w:rsid w:val="00A905BF"/>
    <w:rsid w:val="00A90A24"/>
    <w:rsid w:val="00A90A89"/>
    <w:rsid w:val="00A926A6"/>
    <w:rsid w:val="00A932F9"/>
    <w:rsid w:val="00A93A05"/>
    <w:rsid w:val="00A948B9"/>
    <w:rsid w:val="00A95305"/>
    <w:rsid w:val="00A9534A"/>
    <w:rsid w:val="00A959B2"/>
    <w:rsid w:val="00A95DEE"/>
    <w:rsid w:val="00A97CA1"/>
    <w:rsid w:val="00AA04AA"/>
    <w:rsid w:val="00AA12DA"/>
    <w:rsid w:val="00AA1435"/>
    <w:rsid w:val="00AA1825"/>
    <w:rsid w:val="00AA1E13"/>
    <w:rsid w:val="00AA23C8"/>
    <w:rsid w:val="00AA29F8"/>
    <w:rsid w:val="00AA2B18"/>
    <w:rsid w:val="00AA2DC6"/>
    <w:rsid w:val="00AA3DC9"/>
    <w:rsid w:val="00AA50BA"/>
    <w:rsid w:val="00AA585A"/>
    <w:rsid w:val="00AA5C83"/>
    <w:rsid w:val="00AA60DB"/>
    <w:rsid w:val="00AA636F"/>
    <w:rsid w:val="00AA63E8"/>
    <w:rsid w:val="00AA706D"/>
    <w:rsid w:val="00AA712C"/>
    <w:rsid w:val="00AA7637"/>
    <w:rsid w:val="00AA7781"/>
    <w:rsid w:val="00AB18F7"/>
    <w:rsid w:val="00AB1C6F"/>
    <w:rsid w:val="00AB2696"/>
    <w:rsid w:val="00AB3108"/>
    <w:rsid w:val="00AB49EE"/>
    <w:rsid w:val="00AB55F4"/>
    <w:rsid w:val="00AB73B4"/>
    <w:rsid w:val="00AB79EC"/>
    <w:rsid w:val="00AB7C23"/>
    <w:rsid w:val="00AC0638"/>
    <w:rsid w:val="00AC107D"/>
    <w:rsid w:val="00AC12C7"/>
    <w:rsid w:val="00AC16B4"/>
    <w:rsid w:val="00AC1A8F"/>
    <w:rsid w:val="00AC26EA"/>
    <w:rsid w:val="00AC2BA5"/>
    <w:rsid w:val="00AC314B"/>
    <w:rsid w:val="00AC4F2C"/>
    <w:rsid w:val="00AC573C"/>
    <w:rsid w:val="00AC67C8"/>
    <w:rsid w:val="00AC70B1"/>
    <w:rsid w:val="00AC7428"/>
    <w:rsid w:val="00AC7833"/>
    <w:rsid w:val="00AC7F92"/>
    <w:rsid w:val="00AD0106"/>
    <w:rsid w:val="00AD01A8"/>
    <w:rsid w:val="00AD01C9"/>
    <w:rsid w:val="00AD0FDD"/>
    <w:rsid w:val="00AD11A3"/>
    <w:rsid w:val="00AD2066"/>
    <w:rsid w:val="00AD2221"/>
    <w:rsid w:val="00AD2949"/>
    <w:rsid w:val="00AD2EF5"/>
    <w:rsid w:val="00AD3F18"/>
    <w:rsid w:val="00AD51EF"/>
    <w:rsid w:val="00AD5E73"/>
    <w:rsid w:val="00AD71F9"/>
    <w:rsid w:val="00AD75B1"/>
    <w:rsid w:val="00AD7937"/>
    <w:rsid w:val="00AD7B53"/>
    <w:rsid w:val="00AE1E26"/>
    <w:rsid w:val="00AE2705"/>
    <w:rsid w:val="00AE32A1"/>
    <w:rsid w:val="00AE4568"/>
    <w:rsid w:val="00AE5145"/>
    <w:rsid w:val="00AE6702"/>
    <w:rsid w:val="00AF031F"/>
    <w:rsid w:val="00AF1013"/>
    <w:rsid w:val="00AF1616"/>
    <w:rsid w:val="00AF1C0D"/>
    <w:rsid w:val="00AF2580"/>
    <w:rsid w:val="00AF2ADB"/>
    <w:rsid w:val="00AF3059"/>
    <w:rsid w:val="00AF30A6"/>
    <w:rsid w:val="00AF52C4"/>
    <w:rsid w:val="00AF586E"/>
    <w:rsid w:val="00AF6414"/>
    <w:rsid w:val="00AF687F"/>
    <w:rsid w:val="00AF6918"/>
    <w:rsid w:val="00AF6AD1"/>
    <w:rsid w:val="00AF6DB2"/>
    <w:rsid w:val="00AF7400"/>
    <w:rsid w:val="00AF7AB5"/>
    <w:rsid w:val="00AF7ABD"/>
    <w:rsid w:val="00B00A1E"/>
    <w:rsid w:val="00B00DBE"/>
    <w:rsid w:val="00B00F63"/>
    <w:rsid w:val="00B012B7"/>
    <w:rsid w:val="00B02428"/>
    <w:rsid w:val="00B02864"/>
    <w:rsid w:val="00B044FC"/>
    <w:rsid w:val="00B04708"/>
    <w:rsid w:val="00B0480B"/>
    <w:rsid w:val="00B04B0F"/>
    <w:rsid w:val="00B04D2C"/>
    <w:rsid w:val="00B04F35"/>
    <w:rsid w:val="00B05D22"/>
    <w:rsid w:val="00B06484"/>
    <w:rsid w:val="00B0653C"/>
    <w:rsid w:val="00B065D5"/>
    <w:rsid w:val="00B06D0C"/>
    <w:rsid w:val="00B06E7C"/>
    <w:rsid w:val="00B072D3"/>
    <w:rsid w:val="00B07727"/>
    <w:rsid w:val="00B11CF9"/>
    <w:rsid w:val="00B11EBB"/>
    <w:rsid w:val="00B1205F"/>
    <w:rsid w:val="00B12235"/>
    <w:rsid w:val="00B12B74"/>
    <w:rsid w:val="00B13DC1"/>
    <w:rsid w:val="00B143B2"/>
    <w:rsid w:val="00B14776"/>
    <w:rsid w:val="00B14965"/>
    <w:rsid w:val="00B14AE2"/>
    <w:rsid w:val="00B14B8C"/>
    <w:rsid w:val="00B15236"/>
    <w:rsid w:val="00B160BC"/>
    <w:rsid w:val="00B169C4"/>
    <w:rsid w:val="00B16B7A"/>
    <w:rsid w:val="00B16D3A"/>
    <w:rsid w:val="00B171BD"/>
    <w:rsid w:val="00B2043A"/>
    <w:rsid w:val="00B207A2"/>
    <w:rsid w:val="00B207FD"/>
    <w:rsid w:val="00B21694"/>
    <w:rsid w:val="00B219B7"/>
    <w:rsid w:val="00B225CA"/>
    <w:rsid w:val="00B22A1C"/>
    <w:rsid w:val="00B22CE7"/>
    <w:rsid w:val="00B2390E"/>
    <w:rsid w:val="00B23966"/>
    <w:rsid w:val="00B239B7"/>
    <w:rsid w:val="00B23E40"/>
    <w:rsid w:val="00B24650"/>
    <w:rsid w:val="00B25041"/>
    <w:rsid w:val="00B25B48"/>
    <w:rsid w:val="00B267C8"/>
    <w:rsid w:val="00B27EAC"/>
    <w:rsid w:val="00B30CF0"/>
    <w:rsid w:val="00B30E04"/>
    <w:rsid w:val="00B30E2D"/>
    <w:rsid w:val="00B30E91"/>
    <w:rsid w:val="00B31523"/>
    <w:rsid w:val="00B33E6E"/>
    <w:rsid w:val="00B352DF"/>
    <w:rsid w:val="00B3587B"/>
    <w:rsid w:val="00B35C2F"/>
    <w:rsid w:val="00B36B55"/>
    <w:rsid w:val="00B40223"/>
    <w:rsid w:val="00B40686"/>
    <w:rsid w:val="00B4076B"/>
    <w:rsid w:val="00B40876"/>
    <w:rsid w:val="00B42F9B"/>
    <w:rsid w:val="00B43BA8"/>
    <w:rsid w:val="00B43D7C"/>
    <w:rsid w:val="00B442F9"/>
    <w:rsid w:val="00B44987"/>
    <w:rsid w:val="00B45817"/>
    <w:rsid w:val="00B45CE4"/>
    <w:rsid w:val="00B46F3B"/>
    <w:rsid w:val="00B47FA9"/>
    <w:rsid w:val="00B50F65"/>
    <w:rsid w:val="00B51508"/>
    <w:rsid w:val="00B518C6"/>
    <w:rsid w:val="00B52AD9"/>
    <w:rsid w:val="00B52FDA"/>
    <w:rsid w:val="00B532B9"/>
    <w:rsid w:val="00B536F9"/>
    <w:rsid w:val="00B53913"/>
    <w:rsid w:val="00B53CAB"/>
    <w:rsid w:val="00B53CD8"/>
    <w:rsid w:val="00B54B79"/>
    <w:rsid w:val="00B55BE1"/>
    <w:rsid w:val="00B56D3E"/>
    <w:rsid w:val="00B56D7F"/>
    <w:rsid w:val="00B572E5"/>
    <w:rsid w:val="00B6103C"/>
    <w:rsid w:val="00B6173B"/>
    <w:rsid w:val="00B61804"/>
    <w:rsid w:val="00B61DA6"/>
    <w:rsid w:val="00B6292C"/>
    <w:rsid w:val="00B63771"/>
    <w:rsid w:val="00B639FB"/>
    <w:rsid w:val="00B6549B"/>
    <w:rsid w:val="00B67137"/>
    <w:rsid w:val="00B67E8B"/>
    <w:rsid w:val="00B714A3"/>
    <w:rsid w:val="00B71BD4"/>
    <w:rsid w:val="00B72D13"/>
    <w:rsid w:val="00B72D81"/>
    <w:rsid w:val="00B731DB"/>
    <w:rsid w:val="00B736CC"/>
    <w:rsid w:val="00B7391E"/>
    <w:rsid w:val="00B7407F"/>
    <w:rsid w:val="00B74442"/>
    <w:rsid w:val="00B746AB"/>
    <w:rsid w:val="00B74976"/>
    <w:rsid w:val="00B74DA4"/>
    <w:rsid w:val="00B74FAA"/>
    <w:rsid w:val="00B759F6"/>
    <w:rsid w:val="00B760E7"/>
    <w:rsid w:val="00B76477"/>
    <w:rsid w:val="00B76899"/>
    <w:rsid w:val="00B76BE1"/>
    <w:rsid w:val="00B77841"/>
    <w:rsid w:val="00B77E9D"/>
    <w:rsid w:val="00B808AF"/>
    <w:rsid w:val="00B80AB8"/>
    <w:rsid w:val="00B81A29"/>
    <w:rsid w:val="00B821F3"/>
    <w:rsid w:val="00B8488A"/>
    <w:rsid w:val="00B84B15"/>
    <w:rsid w:val="00B85846"/>
    <w:rsid w:val="00B861AD"/>
    <w:rsid w:val="00B86622"/>
    <w:rsid w:val="00B8722C"/>
    <w:rsid w:val="00B90786"/>
    <w:rsid w:val="00B910C8"/>
    <w:rsid w:val="00B91C8B"/>
    <w:rsid w:val="00B92E2E"/>
    <w:rsid w:val="00B946AB"/>
    <w:rsid w:val="00B95519"/>
    <w:rsid w:val="00B957CE"/>
    <w:rsid w:val="00B9622E"/>
    <w:rsid w:val="00B96D74"/>
    <w:rsid w:val="00B97ADC"/>
    <w:rsid w:val="00B97C44"/>
    <w:rsid w:val="00BA077C"/>
    <w:rsid w:val="00BA10A6"/>
    <w:rsid w:val="00BA1234"/>
    <w:rsid w:val="00BA1308"/>
    <w:rsid w:val="00BA22FC"/>
    <w:rsid w:val="00BA2773"/>
    <w:rsid w:val="00BA2A16"/>
    <w:rsid w:val="00BA3B43"/>
    <w:rsid w:val="00BA50C5"/>
    <w:rsid w:val="00BA575D"/>
    <w:rsid w:val="00BA739A"/>
    <w:rsid w:val="00BA7449"/>
    <w:rsid w:val="00BA7C16"/>
    <w:rsid w:val="00BB0A06"/>
    <w:rsid w:val="00BB0AC8"/>
    <w:rsid w:val="00BB2353"/>
    <w:rsid w:val="00BB2395"/>
    <w:rsid w:val="00BB3713"/>
    <w:rsid w:val="00BB493F"/>
    <w:rsid w:val="00BB5D08"/>
    <w:rsid w:val="00BB6FE7"/>
    <w:rsid w:val="00BB776E"/>
    <w:rsid w:val="00BC0038"/>
    <w:rsid w:val="00BC03A7"/>
    <w:rsid w:val="00BC1222"/>
    <w:rsid w:val="00BC13E4"/>
    <w:rsid w:val="00BC152B"/>
    <w:rsid w:val="00BC1551"/>
    <w:rsid w:val="00BC1795"/>
    <w:rsid w:val="00BC25EA"/>
    <w:rsid w:val="00BC5324"/>
    <w:rsid w:val="00BC5772"/>
    <w:rsid w:val="00BC5AAB"/>
    <w:rsid w:val="00BC5F7A"/>
    <w:rsid w:val="00BC652F"/>
    <w:rsid w:val="00BC6667"/>
    <w:rsid w:val="00BD0A9C"/>
    <w:rsid w:val="00BD0CB3"/>
    <w:rsid w:val="00BD135A"/>
    <w:rsid w:val="00BD337E"/>
    <w:rsid w:val="00BD3D35"/>
    <w:rsid w:val="00BD4B78"/>
    <w:rsid w:val="00BD4C45"/>
    <w:rsid w:val="00BD4C87"/>
    <w:rsid w:val="00BD5CD0"/>
    <w:rsid w:val="00BD6487"/>
    <w:rsid w:val="00BD7148"/>
    <w:rsid w:val="00BD72BA"/>
    <w:rsid w:val="00BD782B"/>
    <w:rsid w:val="00BD78E3"/>
    <w:rsid w:val="00BE0648"/>
    <w:rsid w:val="00BE07C8"/>
    <w:rsid w:val="00BE094E"/>
    <w:rsid w:val="00BE0ED8"/>
    <w:rsid w:val="00BE106F"/>
    <w:rsid w:val="00BE155B"/>
    <w:rsid w:val="00BE410B"/>
    <w:rsid w:val="00BE4336"/>
    <w:rsid w:val="00BE49A1"/>
    <w:rsid w:val="00BE4EF6"/>
    <w:rsid w:val="00BE59C0"/>
    <w:rsid w:val="00BE5ED8"/>
    <w:rsid w:val="00BE6E17"/>
    <w:rsid w:val="00BE7360"/>
    <w:rsid w:val="00BF108B"/>
    <w:rsid w:val="00BF1D0E"/>
    <w:rsid w:val="00BF1FF2"/>
    <w:rsid w:val="00BF20C3"/>
    <w:rsid w:val="00BF3769"/>
    <w:rsid w:val="00BF4896"/>
    <w:rsid w:val="00BF4B47"/>
    <w:rsid w:val="00BF4CD3"/>
    <w:rsid w:val="00BF4FCF"/>
    <w:rsid w:val="00BF56F2"/>
    <w:rsid w:val="00BF58AF"/>
    <w:rsid w:val="00C00592"/>
    <w:rsid w:val="00C022AE"/>
    <w:rsid w:val="00C0362A"/>
    <w:rsid w:val="00C044B5"/>
    <w:rsid w:val="00C0518F"/>
    <w:rsid w:val="00C05957"/>
    <w:rsid w:val="00C05CE4"/>
    <w:rsid w:val="00C10F06"/>
    <w:rsid w:val="00C12847"/>
    <w:rsid w:val="00C12C6A"/>
    <w:rsid w:val="00C12D1C"/>
    <w:rsid w:val="00C14E03"/>
    <w:rsid w:val="00C1567E"/>
    <w:rsid w:val="00C156F3"/>
    <w:rsid w:val="00C16312"/>
    <w:rsid w:val="00C1722C"/>
    <w:rsid w:val="00C17C1C"/>
    <w:rsid w:val="00C17CE3"/>
    <w:rsid w:val="00C20FEE"/>
    <w:rsid w:val="00C21072"/>
    <w:rsid w:val="00C21136"/>
    <w:rsid w:val="00C22087"/>
    <w:rsid w:val="00C22430"/>
    <w:rsid w:val="00C22A21"/>
    <w:rsid w:val="00C24011"/>
    <w:rsid w:val="00C2550A"/>
    <w:rsid w:val="00C257F3"/>
    <w:rsid w:val="00C25E66"/>
    <w:rsid w:val="00C2601A"/>
    <w:rsid w:val="00C2665E"/>
    <w:rsid w:val="00C275A4"/>
    <w:rsid w:val="00C2789A"/>
    <w:rsid w:val="00C30539"/>
    <w:rsid w:val="00C31C9D"/>
    <w:rsid w:val="00C31DE6"/>
    <w:rsid w:val="00C333F8"/>
    <w:rsid w:val="00C334D7"/>
    <w:rsid w:val="00C33F38"/>
    <w:rsid w:val="00C34034"/>
    <w:rsid w:val="00C34316"/>
    <w:rsid w:val="00C35E14"/>
    <w:rsid w:val="00C37DD0"/>
    <w:rsid w:val="00C37EA2"/>
    <w:rsid w:val="00C37EC9"/>
    <w:rsid w:val="00C41171"/>
    <w:rsid w:val="00C413B8"/>
    <w:rsid w:val="00C43386"/>
    <w:rsid w:val="00C447F5"/>
    <w:rsid w:val="00C44AA5"/>
    <w:rsid w:val="00C44C20"/>
    <w:rsid w:val="00C4683A"/>
    <w:rsid w:val="00C469C1"/>
    <w:rsid w:val="00C47361"/>
    <w:rsid w:val="00C47D27"/>
    <w:rsid w:val="00C507CB"/>
    <w:rsid w:val="00C51097"/>
    <w:rsid w:val="00C515E9"/>
    <w:rsid w:val="00C5360B"/>
    <w:rsid w:val="00C538BB"/>
    <w:rsid w:val="00C54100"/>
    <w:rsid w:val="00C5579D"/>
    <w:rsid w:val="00C55B67"/>
    <w:rsid w:val="00C55DA5"/>
    <w:rsid w:val="00C5627C"/>
    <w:rsid w:val="00C56696"/>
    <w:rsid w:val="00C567A7"/>
    <w:rsid w:val="00C56DC2"/>
    <w:rsid w:val="00C57639"/>
    <w:rsid w:val="00C57B55"/>
    <w:rsid w:val="00C60669"/>
    <w:rsid w:val="00C6380E"/>
    <w:rsid w:val="00C66418"/>
    <w:rsid w:val="00C67CE7"/>
    <w:rsid w:val="00C7038F"/>
    <w:rsid w:val="00C70630"/>
    <w:rsid w:val="00C70A41"/>
    <w:rsid w:val="00C72450"/>
    <w:rsid w:val="00C73FC5"/>
    <w:rsid w:val="00C73FDD"/>
    <w:rsid w:val="00C746D3"/>
    <w:rsid w:val="00C74C8B"/>
    <w:rsid w:val="00C767F5"/>
    <w:rsid w:val="00C76C56"/>
    <w:rsid w:val="00C77F33"/>
    <w:rsid w:val="00C800E2"/>
    <w:rsid w:val="00C80296"/>
    <w:rsid w:val="00C81663"/>
    <w:rsid w:val="00C82613"/>
    <w:rsid w:val="00C8290D"/>
    <w:rsid w:val="00C830A2"/>
    <w:rsid w:val="00C83746"/>
    <w:rsid w:val="00C839CF"/>
    <w:rsid w:val="00C85991"/>
    <w:rsid w:val="00C872DC"/>
    <w:rsid w:val="00C9039B"/>
    <w:rsid w:val="00C90776"/>
    <w:rsid w:val="00C92E9D"/>
    <w:rsid w:val="00C9350E"/>
    <w:rsid w:val="00C93A84"/>
    <w:rsid w:val="00C93E7D"/>
    <w:rsid w:val="00C94227"/>
    <w:rsid w:val="00C94F84"/>
    <w:rsid w:val="00C96782"/>
    <w:rsid w:val="00C97561"/>
    <w:rsid w:val="00C978AB"/>
    <w:rsid w:val="00C97A91"/>
    <w:rsid w:val="00C97C55"/>
    <w:rsid w:val="00C97FA0"/>
    <w:rsid w:val="00C97FBC"/>
    <w:rsid w:val="00CA02D5"/>
    <w:rsid w:val="00CA1000"/>
    <w:rsid w:val="00CA11C0"/>
    <w:rsid w:val="00CA15AF"/>
    <w:rsid w:val="00CA242B"/>
    <w:rsid w:val="00CA2679"/>
    <w:rsid w:val="00CA280B"/>
    <w:rsid w:val="00CA4216"/>
    <w:rsid w:val="00CA46FC"/>
    <w:rsid w:val="00CA48E1"/>
    <w:rsid w:val="00CA5A48"/>
    <w:rsid w:val="00CA68FE"/>
    <w:rsid w:val="00CA746B"/>
    <w:rsid w:val="00CA7510"/>
    <w:rsid w:val="00CA7838"/>
    <w:rsid w:val="00CB001F"/>
    <w:rsid w:val="00CB0794"/>
    <w:rsid w:val="00CB0EBD"/>
    <w:rsid w:val="00CB1177"/>
    <w:rsid w:val="00CB323E"/>
    <w:rsid w:val="00CB405E"/>
    <w:rsid w:val="00CB4E56"/>
    <w:rsid w:val="00CB4F05"/>
    <w:rsid w:val="00CB5C72"/>
    <w:rsid w:val="00CB63F9"/>
    <w:rsid w:val="00CB641A"/>
    <w:rsid w:val="00CB6B5F"/>
    <w:rsid w:val="00CB6DDA"/>
    <w:rsid w:val="00CB6F2E"/>
    <w:rsid w:val="00CB74A6"/>
    <w:rsid w:val="00CB782D"/>
    <w:rsid w:val="00CC010D"/>
    <w:rsid w:val="00CC1F8C"/>
    <w:rsid w:val="00CC26C5"/>
    <w:rsid w:val="00CC2794"/>
    <w:rsid w:val="00CC3399"/>
    <w:rsid w:val="00CC465F"/>
    <w:rsid w:val="00CC5C0B"/>
    <w:rsid w:val="00CC5CD3"/>
    <w:rsid w:val="00CC6876"/>
    <w:rsid w:val="00CD01E7"/>
    <w:rsid w:val="00CD05F0"/>
    <w:rsid w:val="00CD0ADB"/>
    <w:rsid w:val="00CD0B48"/>
    <w:rsid w:val="00CD0DBC"/>
    <w:rsid w:val="00CD0F53"/>
    <w:rsid w:val="00CD1057"/>
    <w:rsid w:val="00CD1F4E"/>
    <w:rsid w:val="00CD33A6"/>
    <w:rsid w:val="00CD3ADC"/>
    <w:rsid w:val="00CD4225"/>
    <w:rsid w:val="00CD43E1"/>
    <w:rsid w:val="00CD59AB"/>
    <w:rsid w:val="00CD6132"/>
    <w:rsid w:val="00CD6A7E"/>
    <w:rsid w:val="00CD6F84"/>
    <w:rsid w:val="00CD716E"/>
    <w:rsid w:val="00CD7A4D"/>
    <w:rsid w:val="00CD7DA2"/>
    <w:rsid w:val="00CD7EA3"/>
    <w:rsid w:val="00CE0126"/>
    <w:rsid w:val="00CE02BD"/>
    <w:rsid w:val="00CE04FB"/>
    <w:rsid w:val="00CE274C"/>
    <w:rsid w:val="00CE28BF"/>
    <w:rsid w:val="00CE31DD"/>
    <w:rsid w:val="00CE3D49"/>
    <w:rsid w:val="00CE3D4E"/>
    <w:rsid w:val="00CE3EEF"/>
    <w:rsid w:val="00CE4391"/>
    <w:rsid w:val="00CE4871"/>
    <w:rsid w:val="00CE493D"/>
    <w:rsid w:val="00CE502F"/>
    <w:rsid w:val="00CE627B"/>
    <w:rsid w:val="00CE6EC8"/>
    <w:rsid w:val="00CE7033"/>
    <w:rsid w:val="00CE71B4"/>
    <w:rsid w:val="00CF1369"/>
    <w:rsid w:val="00CF1946"/>
    <w:rsid w:val="00CF2C8A"/>
    <w:rsid w:val="00CF3C2D"/>
    <w:rsid w:val="00CF467F"/>
    <w:rsid w:val="00CF542B"/>
    <w:rsid w:val="00CF5DDE"/>
    <w:rsid w:val="00CF6801"/>
    <w:rsid w:val="00CF688B"/>
    <w:rsid w:val="00CF6967"/>
    <w:rsid w:val="00CF7BE9"/>
    <w:rsid w:val="00D0012A"/>
    <w:rsid w:val="00D021EB"/>
    <w:rsid w:val="00D023BF"/>
    <w:rsid w:val="00D02AF8"/>
    <w:rsid w:val="00D03145"/>
    <w:rsid w:val="00D03DEF"/>
    <w:rsid w:val="00D04721"/>
    <w:rsid w:val="00D04E7A"/>
    <w:rsid w:val="00D05239"/>
    <w:rsid w:val="00D057DE"/>
    <w:rsid w:val="00D065E4"/>
    <w:rsid w:val="00D06860"/>
    <w:rsid w:val="00D06C93"/>
    <w:rsid w:val="00D07046"/>
    <w:rsid w:val="00D07E8C"/>
    <w:rsid w:val="00D10046"/>
    <w:rsid w:val="00D11FD5"/>
    <w:rsid w:val="00D1364B"/>
    <w:rsid w:val="00D15CD0"/>
    <w:rsid w:val="00D17A49"/>
    <w:rsid w:val="00D17DC1"/>
    <w:rsid w:val="00D2053D"/>
    <w:rsid w:val="00D2088D"/>
    <w:rsid w:val="00D20AFA"/>
    <w:rsid w:val="00D218C2"/>
    <w:rsid w:val="00D21AFD"/>
    <w:rsid w:val="00D22562"/>
    <w:rsid w:val="00D22971"/>
    <w:rsid w:val="00D22B7E"/>
    <w:rsid w:val="00D23A3C"/>
    <w:rsid w:val="00D2436E"/>
    <w:rsid w:val="00D25F37"/>
    <w:rsid w:val="00D26787"/>
    <w:rsid w:val="00D2695E"/>
    <w:rsid w:val="00D26A46"/>
    <w:rsid w:val="00D2722E"/>
    <w:rsid w:val="00D27236"/>
    <w:rsid w:val="00D27AD9"/>
    <w:rsid w:val="00D30105"/>
    <w:rsid w:val="00D30B18"/>
    <w:rsid w:val="00D30C7A"/>
    <w:rsid w:val="00D30EEB"/>
    <w:rsid w:val="00D313C3"/>
    <w:rsid w:val="00D324B0"/>
    <w:rsid w:val="00D32BE1"/>
    <w:rsid w:val="00D32FC5"/>
    <w:rsid w:val="00D331E0"/>
    <w:rsid w:val="00D33669"/>
    <w:rsid w:val="00D349DB"/>
    <w:rsid w:val="00D37648"/>
    <w:rsid w:val="00D40748"/>
    <w:rsid w:val="00D40FAB"/>
    <w:rsid w:val="00D41478"/>
    <w:rsid w:val="00D41CD7"/>
    <w:rsid w:val="00D428FA"/>
    <w:rsid w:val="00D42E5A"/>
    <w:rsid w:val="00D4364B"/>
    <w:rsid w:val="00D43EAE"/>
    <w:rsid w:val="00D44351"/>
    <w:rsid w:val="00D45103"/>
    <w:rsid w:val="00D45445"/>
    <w:rsid w:val="00D46F53"/>
    <w:rsid w:val="00D47D45"/>
    <w:rsid w:val="00D50166"/>
    <w:rsid w:val="00D502B6"/>
    <w:rsid w:val="00D50CB7"/>
    <w:rsid w:val="00D514C4"/>
    <w:rsid w:val="00D51EE6"/>
    <w:rsid w:val="00D53622"/>
    <w:rsid w:val="00D538B3"/>
    <w:rsid w:val="00D5512F"/>
    <w:rsid w:val="00D5594F"/>
    <w:rsid w:val="00D55CCB"/>
    <w:rsid w:val="00D56958"/>
    <w:rsid w:val="00D56CC9"/>
    <w:rsid w:val="00D56CD8"/>
    <w:rsid w:val="00D572EF"/>
    <w:rsid w:val="00D607CC"/>
    <w:rsid w:val="00D60A6B"/>
    <w:rsid w:val="00D60E53"/>
    <w:rsid w:val="00D61BA3"/>
    <w:rsid w:val="00D6219C"/>
    <w:rsid w:val="00D62447"/>
    <w:rsid w:val="00D629BF"/>
    <w:rsid w:val="00D65280"/>
    <w:rsid w:val="00D654BD"/>
    <w:rsid w:val="00D66977"/>
    <w:rsid w:val="00D66B64"/>
    <w:rsid w:val="00D67009"/>
    <w:rsid w:val="00D673B1"/>
    <w:rsid w:val="00D6767B"/>
    <w:rsid w:val="00D70445"/>
    <w:rsid w:val="00D704CA"/>
    <w:rsid w:val="00D70E4F"/>
    <w:rsid w:val="00D71652"/>
    <w:rsid w:val="00D71925"/>
    <w:rsid w:val="00D7335B"/>
    <w:rsid w:val="00D746BA"/>
    <w:rsid w:val="00D747D6"/>
    <w:rsid w:val="00D74929"/>
    <w:rsid w:val="00D74D8B"/>
    <w:rsid w:val="00D755C2"/>
    <w:rsid w:val="00D7578C"/>
    <w:rsid w:val="00D759E3"/>
    <w:rsid w:val="00D75EFE"/>
    <w:rsid w:val="00D7656E"/>
    <w:rsid w:val="00D770D6"/>
    <w:rsid w:val="00D7736B"/>
    <w:rsid w:val="00D776C5"/>
    <w:rsid w:val="00D778A4"/>
    <w:rsid w:val="00D77C93"/>
    <w:rsid w:val="00D80802"/>
    <w:rsid w:val="00D80E68"/>
    <w:rsid w:val="00D80EFE"/>
    <w:rsid w:val="00D80FD9"/>
    <w:rsid w:val="00D82329"/>
    <w:rsid w:val="00D82374"/>
    <w:rsid w:val="00D8271B"/>
    <w:rsid w:val="00D83441"/>
    <w:rsid w:val="00D8346E"/>
    <w:rsid w:val="00D83F7B"/>
    <w:rsid w:val="00D8433F"/>
    <w:rsid w:val="00D843D2"/>
    <w:rsid w:val="00D84441"/>
    <w:rsid w:val="00D849DF"/>
    <w:rsid w:val="00D85746"/>
    <w:rsid w:val="00D86043"/>
    <w:rsid w:val="00D8710F"/>
    <w:rsid w:val="00D91B3D"/>
    <w:rsid w:val="00D921E9"/>
    <w:rsid w:val="00D9311E"/>
    <w:rsid w:val="00D935C0"/>
    <w:rsid w:val="00D93DB2"/>
    <w:rsid w:val="00D94A2A"/>
    <w:rsid w:val="00D961AA"/>
    <w:rsid w:val="00D96715"/>
    <w:rsid w:val="00D9696A"/>
    <w:rsid w:val="00D97A8C"/>
    <w:rsid w:val="00DA08BE"/>
    <w:rsid w:val="00DA20A0"/>
    <w:rsid w:val="00DA2416"/>
    <w:rsid w:val="00DA2981"/>
    <w:rsid w:val="00DA2E5C"/>
    <w:rsid w:val="00DA2EBA"/>
    <w:rsid w:val="00DA3E68"/>
    <w:rsid w:val="00DA470F"/>
    <w:rsid w:val="00DA50F4"/>
    <w:rsid w:val="00DA5CA6"/>
    <w:rsid w:val="00DA5DC0"/>
    <w:rsid w:val="00DA5E90"/>
    <w:rsid w:val="00DA6F86"/>
    <w:rsid w:val="00DA7356"/>
    <w:rsid w:val="00DA7512"/>
    <w:rsid w:val="00DA7D6E"/>
    <w:rsid w:val="00DA7DE5"/>
    <w:rsid w:val="00DB0269"/>
    <w:rsid w:val="00DB2196"/>
    <w:rsid w:val="00DB236C"/>
    <w:rsid w:val="00DB37A3"/>
    <w:rsid w:val="00DB411E"/>
    <w:rsid w:val="00DB5C59"/>
    <w:rsid w:val="00DB5FC9"/>
    <w:rsid w:val="00DB61B2"/>
    <w:rsid w:val="00DB6813"/>
    <w:rsid w:val="00DB6ABC"/>
    <w:rsid w:val="00DB767F"/>
    <w:rsid w:val="00DB79B6"/>
    <w:rsid w:val="00DB7C1F"/>
    <w:rsid w:val="00DC0143"/>
    <w:rsid w:val="00DC1006"/>
    <w:rsid w:val="00DC1D1C"/>
    <w:rsid w:val="00DC1FC5"/>
    <w:rsid w:val="00DC33A0"/>
    <w:rsid w:val="00DC36E0"/>
    <w:rsid w:val="00DC37D1"/>
    <w:rsid w:val="00DC4288"/>
    <w:rsid w:val="00DC74C4"/>
    <w:rsid w:val="00DC7755"/>
    <w:rsid w:val="00DC7C1A"/>
    <w:rsid w:val="00DD02BE"/>
    <w:rsid w:val="00DD0788"/>
    <w:rsid w:val="00DD11A6"/>
    <w:rsid w:val="00DD1E34"/>
    <w:rsid w:val="00DD2873"/>
    <w:rsid w:val="00DD288F"/>
    <w:rsid w:val="00DD2F17"/>
    <w:rsid w:val="00DD44A6"/>
    <w:rsid w:val="00DD4B72"/>
    <w:rsid w:val="00DD5D6A"/>
    <w:rsid w:val="00DD5EBA"/>
    <w:rsid w:val="00DD5EC4"/>
    <w:rsid w:val="00DD757A"/>
    <w:rsid w:val="00DD7AD5"/>
    <w:rsid w:val="00DE0264"/>
    <w:rsid w:val="00DE1074"/>
    <w:rsid w:val="00DE191E"/>
    <w:rsid w:val="00DE2A77"/>
    <w:rsid w:val="00DE2E74"/>
    <w:rsid w:val="00DE4C6F"/>
    <w:rsid w:val="00DE6D7C"/>
    <w:rsid w:val="00DE6F70"/>
    <w:rsid w:val="00DE6FAE"/>
    <w:rsid w:val="00DE7E67"/>
    <w:rsid w:val="00DE7EA4"/>
    <w:rsid w:val="00DF2F69"/>
    <w:rsid w:val="00DF32E8"/>
    <w:rsid w:val="00DF5093"/>
    <w:rsid w:val="00DF577B"/>
    <w:rsid w:val="00DF5C47"/>
    <w:rsid w:val="00DF62C7"/>
    <w:rsid w:val="00DF6624"/>
    <w:rsid w:val="00DF6BA9"/>
    <w:rsid w:val="00E0097D"/>
    <w:rsid w:val="00E00F4A"/>
    <w:rsid w:val="00E00FCF"/>
    <w:rsid w:val="00E01450"/>
    <w:rsid w:val="00E01A1E"/>
    <w:rsid w:val="00E02BAE"/>
    <w:rsid w:val="00E02BD7"/>
    <w:rsid w:val="00E036F0"/>
    <w:rsid w:val="00E0391D"/>
    <w:rsid w:val="00E03F0E"/>
    <w:rsid w:val="00E04411"/>
    <w:rsid w:val="00E0469C"/>
    <w:rsid w:val="00E04D62"/>
    <w:rsid w:val="00E05C78"/>
    <w:rsid w:val="00E0642E"/>
    <w:rsid w:val="00E065EA"/>
    <w:rsid w:val="00E073F5"/>
    <w:rsid w:val="00E078DB"/>
    <w:rsid w:val="00E07B79"/>
    <w:rsid w:val="00E11394"/>
    <w:rsid w:val="00E12D1E"/>
    <w:rsid w:val="00E147C0"/>
    <w:rsid w:val="00E14A8E"/>
    <w:rsid w:val="00E17032"/>
    <w:rsid w:val="00E17768"/>
    <w:rsid w:val="00E20DFB"/>
    <w:rsid w:val="00E211FF"/>
    <w:rsid w:val="00E21D41"/>
    <w:rsid w:val="00E21F1A"/>
    <w:rsid w:val="00E22405"/>
    <w:rsid w:val="00E22B14"/>
    <w:rsid w:val="00E231B0"/>
    <w:rsid w:val="00E242ED"/>
    <w:rsid w:val="00E2442C"/>
    <w:rsid w:val="00E24605"/>
    <w:rsid w:val="00E24655"/>
    <w:rsid w:val="00E250A8"/>
    <w:rsid w:val="00E256EF"/>
    <w:rsid w:val="00E2669B"/>
    <w:rsid w:val="00E273CC"/>
    <w:rsid w:val="00E300CC"/>
    <w:rsid w:val="00E301DE"/>
    <w:rsid w:val="00E312D8"/>
    <w:rsid w:val="00E31CD6"/>
    <w:rsid w:val="00E32077"/>
    <w:rsid w:val="00E32EAB"/>
    <w:rsid w:val="00E3346D"/>
    <w:rsid w:val="00E33ECB"/>
    <w:rsid w:val="00E35651"/>
    <w:rsid w:val="00E358FF"/>
    <w:rsid w:val="00E36414"/>
    <w:rsid w:val="00E36D11"/>
    <w:rsid w:val="00E36E36"/>
    <w:rsid w:val="00E40085"/>
    <w:rsid w:val="00E4061F"/>
    <w:rsid w:val="00E4114D"/>
    <w:rsid w:val="00E41319"/>
    <w:rsid w:val="00E42C1D"/>
    <w:rsid w:val="00E43406"/>
    <w:rsid w:val="00E43672"/>
    <w:rsid w:val="00E43717"/>
    <w:rsid w:val="00E43C7A"/>
    <w:rsid w:val="00E45306"/>
    <w:rsid w:val="00E45DF9"/>
    <w:rsid w:val="00E46479"/>
    <w:rsid w:val="00E47183"/>
    <w:rsid w:val="00E47398"/>
    <w:rsid w:val="00E475DD"/>
    <w:rsid w:val="00E5042B"/>
    <w:rsid w:val="00E51253"/>
    <w:rsid w:val="00E51C34"/>
    <w:rsid w:val="00E5378F"/>
    <w:rsid w:val="00E53999"/>
    <w:rsid w:val="00E53C6F"/>
    <w:rsid w:val="00E54F0C"/>
    <w:rsid w:val="00E55363"/>
    <w:rsid w:val="00E55399"/>
    <w:rsid w:val="00E55F9A"/>
    <w:rsid w:val="00E56195"/>
    <w:rsid w:val="00E57355"/>
    <w:rsid w:val="00E57920"/>
    <w:rsid w:val="00E57BCC"/>
    <w:rsid w:val="00E60017"/>
    <w:rsid w:val="00E611FE"/>
    <w:rsid w:val="00E616B1"/>
    <w:rsid w:val="00E61F3C"/>
    <w:rsid w:val="00E61F9D"/>
    <w:rsid w:val="00E62B81"/>
    <w:rsid w:val="00E6308F"/>
    <w:rsid w:val="00E639EF"/>
    <w:rsid w:val="00E65203"/>
    <w:rsid w:val="00E65E3C"/>
    <w:rsid w:val="00E664C9"/>
    <w:rsid w:val="00E67379"/>
    <w:rsid w:val="00E67418"/>
    <w:rsid w:val="00E67B85"/>
    <w:rsid w:val="00E71256"/>
    <w:rsid w:val="00E71833"/>
    <w:rsid w:val="00E71C6A"/>
    <w:rsid w:val="00E72240"/>
    <w:rsid w:val="00E72304"/>
    <w:rsid w:val="00E72390"/>
    <w:rsid w:val="00E72B97"/>
    <w:rsid w:val="00E73694"/>
    <w:rsid w:val="00E7427C"/>
    <w:rsid w:val="00E75985"/>
    <w:rsid w:val="00E759B9"/>
    <w:rsid w:val="00E75B2B"/>
    <w:rsid w:val="00E7654F"/>
    <w:rsid w:val="00E765BC"/>
    <w:rsid w:val="00E76974"/>
    <w:rsid w:val="00E7734B"/>
    <w:rsid w:val="00E80D97"/>
    <w:rsid w:val="00E81873"/>
    <w:rsid w:val="00E82560"/>
    <w:rsid w:val="00E828F8"/>
    <w:rsid w:val="00E846D7"/>
    <w:rsid w:val="00E84E37"/>
    <w:rsid w:val="00E85920"/>
    <w:rsid w:val="00E85CD8"/>
    <w:rsid w:val="00E85F09"/>
    <w:rsid w:val="00E863F9"/>
    <w:rsid w:val="00E8666D"/>
    <w:rsid w:val="00E871E4"/>
    <w:rsid w:val="00E873C8"/>
    <w:rsid w:val="00E8764A"/>
    <w:rsid w:val="00E87699"/>
    <w:rsid w:val="00E90963"/>
    <w:rsid w:val="00E919A8"/>
    <w:rsid w:val="00E9315D"/>
    <w:rsid w:val="00E931E7"/>
    <w:rsid w:val="00E93D85"/>
    <w:rsid w:val="00E945E1"/>
    <w:rsid w:val="00E94CFD"/>
    <w:rsid w:val="00E95AB9"/>
    <w:rsid w:val="00E964E0"/>
    <w:rsid w:val="00E966A1"/>
    <w:rsid w:val="00E967A9"/>
    <w:rsid w:val="00E97013"/>
    <w:rsid w:val="00EA01B5"/>
    <w:rsid w:val="00EA0F9D"/>
    <w:rsid w:val="00EA2EC2"/>
    <w:rsid w:val="00EA38CF"/>
    <w:rsid w:val="00EA3DDD"/>
    <w:rsid w:val="00EA4DC3"/>
    <w:rsid w:val="00EA4E63"/>
    <w:rsid w:val="00EA5CAC"/>
    <w:rsid w:val="00EA6980"/>
    <w:rsid w:val="00EA6AA3"/>
    <w:rsid w:val="00EA7A9F"/>
    <w:rsid w:val="00EA7E39"/>
    <w:rsid w:val="00EB08E6"/>
    <w:rsid w:val="00EB0912"/>
    <w:rsid w:val="00EB1EDB"/>
    <w:rsid w:val="00EB35A1"/>
    <w:rsid w:val="00EB38A3"/>
    <w:rsid w:val="00EB3F34"/>
    <w:rsid w:val="00EB4530"/>
    <w:rsid w:val="00EB48C1"/>
    <w:rsid w:val="00EB6309"/>
    <w:rsid w:val="00EC0878"/>
    <w:rsid w:val="00EC0C69"/>
    <w:rsid w:val="00EC1181"/>
    <w:rsid w:val="00EC14F3"/>
    <w:rsid w:val="00EC1771"/>
    <w:rsid w:val="00EC177E"/>
    <w:rsid w:val="00EC1AF5"/>
    <w:rsid w:val="00EC1C75"/>
    <w:rsid w:val="00EC23FC"/>
    <w:rsid w:val="00EC3346"/>
    <w:rsid w:val="00EC3B54"/>
    <w:rsid w:val="00EC478A"/>
    <w:rsid w:val="00EC571B"/>
    <w:rsid w:val="00EC573F"/>
    <w:rsid w:val="00EC5887"/>
    <w:rsid w:val="00EC6980"/>
    <w:rsid w:val="00EC6B51"/>
    <w:rsid w:val="00ED0227"/>
    <w:rsid w:val="00ED0763"/>
    <w:rsid w:val="00ED09B5"/>
    <w:rsid w:val="00ED182B"/>
    <w:rsid w:val="00ED247D"/>
    <w:rsid w:val="00ED3D55"/>
    <w:rsid w:val="00ED5274"/>
    <w:rsid w:val="00ED54CC"/>
    <w:rsid w:val="00ED56B2"/>
    <w:rsid w:val="00ED698C"/>
    <w:rsid w:val="00ED6D30"/>
    <w:rsid w:val="00ED6E38"/>
    <w:rsid w:val="00ED7D8B"/>
    <w:rsid w:val="00EE039B"/>
    <w:rsid w:val="00EE04C5"/>
    <w:rsid w:val="00EE15D1"/>
    <w:rsid w:val="00EE1D0F"/>
    <w:rsid w:val="00EE1DD2"/>
    <w:rsid w:val="00EE20FA"/>
    <w:rsid w:val="00EE5492"/>
    <w:rsid w:val="00EE6939"/>
    <w:rsid w:val="00EE75E9"/>
    <w:rsid w:val="00EF174A"/>
    <w:rsid w:val="00EF1EA4"/>
    <w:rsid w:val="00EF28A3"/>
    <w:rsid w:val="00EF2C13"/>
    <w:rsid w:val="00EF2CF2"/>
    <w:rsid w:val="00EF2F3B"/>
    <w:rsid w:val="00EF329B"/>
    <w:rsid w:val="00EF386C"/>
    <w:rsid w:val="00EF496C"/>
    <w:rsid w:val="00EF4B86"/>
    <w:rsid w:val="00EF4E47"/>
    <w:rsid w:val="00EF5068"/>
    <w:rsid w:val="00EF564E"/>
    <w:rsid w:val="00EF597B"/>
    <w:rsid w:val="00EF72C1"/>
    <w:rsid w:val="00F00EEF"/>
    <w:rsid w:val="00F01231"/>
    <w:rsid w:val="00F023FE"/>
    <w:rsid w:val="00F029C2"/>
    <w:rsid w:val="00F02F0D"/>
    <w:rsid w:val="00F03210"/>
    <w:rsid w:val="00F03AD2"/>
    <w:rsid w:val="00F04634"/>
    <w:rsid w:val="00F05A8F"/>
    <w:rsid w:val="00F07885"/>
    <w:rsid w:val="00F10365"/>
    <w:rsid w:val="00F104FC"/>
    <w:rsid w:val="00F1064E"/>
    <w:rsid w:val="00F10B70"/>
    <w:rsid w:val="00F115E9"/>
    <w:rsid w:val="00F13A90"/>
    <w:rsid w:val="00F14372"/>
    <w:rsid w:val="00F14714"/>
    <w:rsid w:val="00F14C54"/>
    <w:rsid w:val="00F14C7C"/>
    <w:rsid w:val="00F168B4"/>
    <w:rsid w:val="00F20F6A"/>
    <w:rsid w:val="00F21398"/>
    <w:rsid w:val="00F228AF"/>
    <w:rsid w:val="00F24082"/>
    <w:rsid w:val="00F24DF2"/>
    <w:rsid w:val="00F251BA"/>
    <w:rsid w:val="00F25CD9"/>
    <w:rsid w:val="00F25D11"/>
    <w:rsid w:val="00F2759F"/>
    <w:rsid w:val="00F27777"/>
    <w:rsid w:val="00F30ECC"/>
    <w:rsid w:val="00F311E1"/>
    <w:rsid w:val="00F315A6"/>
    <w:rsid w:val="00F31A8C"/>
    <w:rsid w:val="00F31C69"/>
    <w:rsid w:val="00F33714"/>
    <w:rsid w:val="00F338B5"/>
    <w:rsid w:val="00F33B0D"/>
    <w:rsid w:val="00F34079"/>
    <w:rsid w:val="00F34D6A"/>
    <w:rsid w:val="00F35D10"/>
    <w:rsid w:val="00F404AF"/>
    <w:rsid w:val="00F43130"/>
    <w:rsid w:val="00F444BC"/>
    <w:rsid w:val="00F44852"/>
    <w:rsid w:val="00F44AC8"/>
    <w:rsid w:val="00F44D53"/>
    <w:rsid w:val="00F4510F"/>
    <w:rsid w:val="00F45260"/>
    <w:rsid w:val="00F4707E"/>
    <w:rsid w:val="00F47223"/>
    <w:rsid w:val="00F50322"/>
    <w:rsid w:val="00F50C9A"/>
    <w:rsid w:val="00F5149C"/>
    <w:rsid w:val="00F516A6"/>
    <w:rsid w:val="00F521ED"/>
    <w:rsid w:val="00F52813"/>
    <w:rsid w:val="00F55460"/>
    <w:rsid w:val="00F554B9"/>
    <w:rsid w:val="00F557AA"/>
    <w:rsid w:val="00F5584A"/>
    <w:rsid w:val="00F56244"/>
    <w:rsid w:val="00F5634D"/>
    <w:rsid w:val="00F5658C"/>
    <w:rsid w:val="00F5673D"/>
    <w:rsid w:val="00F57D6C"/>
    <w:rsid w:val="00F60D20"/>
    <w:rsid w:val="00F60E34"/>
    <w:rsid w:val="00F61337"/>
    <w:rsid w:val="00F61624"/>
    <w:rsid w:val="00F61950"/>
    <w:rsid w:val="00F6197F"/>
    <w:rsid w:val="00F62468"/>
    <w:rsid w:val="00F629F1"/>
    <w:rsid w:val="00F63097"/>
    <w:rsid w:val="00F63760"/>
    <w:rsid w:val="00F64826"/>
    <w:rsid w:val="00F64BF8"/>
    <w:rsid w:val="00F657E2"/>
    <w:rsid w:val="00F66A87"/>
    <w:rsid w:val="00F66E40"/>
    <w:rsid w:val="00F67417"/>
    <w:rsid w:val="00F67454"/>
    <w:rsid w:val="00F702EF"/>
    <w:rsid w:val="00F72937"/>
    <w:rsid w:val="00F72D39"/>
    <w:rsid w:val="00F75706"/>
    <w:rsid w:val="00F75A65"/>
    <w:rsid w:val="00F76386"/>
    <w:rsid w:val="00F76564"/>
    <w:rsid w:val="00F76980"/>
    <w:rsid w:val="00F7709D"/>
    <w:rsid w:val="00F77626"/>
    <w:rsid w:val="00F776AE"/>
    <w:rsid w:val="00F77A31"/>
    <w:rsid w:val="00F817A2"/>
    <w:rsid w:val="00F81B8A"/>
    <w:rsid w:val="00F81D41"/>
    <w:rsid w:val="00F82014"/>
    <w:rsid w:val="00F82C41"/>
    <w:rsid w:val="00F83374"/>
    <w:rsid w:val="00F83E30"/>
    <w:rsid w:val="00F84449"/>
    <w:rsid w:val="00F84786"/>
    <w:rsid w:val="00F851C0"/>
    <w:rsid w:val="00F85EB6"/>
    <w:rsid w:val="00F8659E"/>
    <w:rsid w:val="00F86D9F"/>
    <w:rsid w:val="00F870B7"/>
    <w:rsid w:val="00F87267"/>
    <w:rsid w:val="00F87C80"/>
    <w:rsid w:val="00F87FBF"/>
    <w:rsid w:val="00F903B1"/>
    <w:rsid w:val="00F90DFD"/>
    <w:rsid w:val="00F91015"/>
    <w:rsid w:val="00F94301"/>
    <w:rsid w:val="00F94D41"/>
    <w:rsid w:val="00F958DD"/>
    <w:rsid w:val="00F95D72"/>
    <w:rsid w:val="00F960B8"/>
    <w:rsid w:val="00F96288"/>
    <w:rsid w:val="00F964D7"/>
    <w:rsid w:val="00F96642"/>
    <w:rsid w:val="00F96C41"/>
    <w:rsid w:val="00F970BC"/>
    <w:rsid w:val="00F973C7"/>
    <w:rsid w:val="00FA08C3"/>
    <w:rsid w:val="00FA0AFE"/>
    <w:rsid w:val="00FA1589"/>
    <w:rsid w:val="00FA1E23"/>
    <w:rsid w:val="00FA3B54"/>
    <w:rsid w:val="00FA3C8F"/>
    <w:rsid w:val="00FA577E"/>
    <w:rsid w:val="00FA7E6E"/>
    <w:rsid w:val="00FB008C"/>
    <w:rsid w:val="00FB121D"/>
    <w:rsid w:val="00FB1EF9"/>
    <w:rsid w:val="00FB282E"/>
    <w:rsid w:val="00FB2F56"/>
    <w:rsid w:val="00FB30FF"/>
    <w:rsid w:val="00FB3D8A"/>
    <w:rsid w:val="00FB3EA4"/>
    <w:rsid w:val="00FB492C"/>
    <w:rsid w:val="00FB5073"/>
    <w:rsid w:val="00FB6126"/>
    <w:rsid w:val="00FB6245"/>
    <w:rsid w:val="00FB650A"/>
    <w:rsid w:val="00FB6B2E"/>
    <w:rsid w:val="00FB7687"/>
    <w:rsid w:val="00FC0591"/>
    <w:rsid w:val="00FC05BF"/>
    <w:rsid w:val="00FC1454"/>
    <w:rsid w:val="00FC152D"/>
    <w:rsid w:val="00FC2D3E"/>
    <w:rsid w:val="00FC2D98"/>
    <w:rsid w:val="00FC4017"/>
    <w:rsid w:val="00FC58C7"/>
    <w:rsid w:val="00FC5BCB"/>
    <w:rsid w:val="00FC6CB2"/>
    <w:rsid w:val="00FC7D07"/>
    <w:rsid w:val="00FD13F3"/>
    <w:rsid w:val="00FD1969"/>
    <w:rsid w:val="00FD1CD8"/>
    <w:rsid w:val="00FD1F20"/>
    <w:rsid w:val="00FD23F7"/>
    <w:rsid w:val="00FD2938"/>
    <w:rsid w:val="00FD4A03"/>
    <w:rsid w:val="00FD53B5"/>
    <w:rsid w:val="00FD57E8"/>
    <w:rsid w:val="00FD5AB9"/>
    <w:rsid w:val="00FD62BA"/>
    <w:rsid w:val="00FD68F5"/>
    <w:rsid w:val="00FD6964"/>
    <w:rsid w:val="00FD6FCA"/>
    <w:rsid w:val="00FD738D"/>
    <w:rsid w:val="00FD73E6"/>
    <w:rsid w:val="00FD78C4"/>
    <w:rsid w:val="00FD7EEF"/>
    <w:rsid w:val="00FE0A93"/>
    <w:rsid w:val="00FE1128"/>
    <w:rsid w:val="00FE1E5C"/>
    <w:rsid w:val="00FE277A"/>
    <w:rsid w:val="00FE2C3C"/>
    <w:rsid w:val="00FE2D04"/>
    <w:rsid w:val="00FE36D9"/>
    <w:rsid w:val="00FE4C16"/>
    <w:rsid w:val="00FE6569"/>
    <w:rsid w:val="00FE7BF9"/>
    <w:rsid w:val="00FE7E05"/>
    <w:rsid w:val="00FF16BB"/>
    <w:rsid w:val="00FF1749"/>
    <w:rsid w:val="00FF1971"/>
    <w:rsid w:val="00FF2AB8"/>
    <w:rsid w:val="00FF4119"/>
    <w:rsid w:val="00FF4296"/>
    <w:rsid w:val="00FF4F7A"/>
    <w:rsid w:val="00FF6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11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C646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15DB0-0901-4289-8CF4-4F8D20A3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20T19:15:00Z</dcterms:created>
  <dcterms:modified xsi:type="dcterms:W3CDTF">2020-04-20T21:28:00Z</dcterms:modified>
</cp:coreProperties>
</file>